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1029" w14:textId="5DB5E2F3" w:rsidR="00E53627" w:rsidRPr="0030275D" w:rsidRDefault="007F5A49" w:rsidP="0030275D">
      <w:pPr>
        <w:pStyle w:val="ac"/>
        <w:shd w:val="clear" w:color="auto" w:fill="008080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30275D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دليل المؤلفين</w:t>
      </w:r>
    </w:p>
    <w:p w14:paraId="1168CCC9" w14:textId="77777777" w:rsidR="00E53627" w:rsidRDefault="00E53627" w:rsidP="00E53627">
      <w:pPr>
        <w:pStyle w:val="ac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54512B7" w14:textId="4B0E1EBF" w:rsidR="00E53627" w:rsidRPr="00E53627" w:rsidRDefault="00E53627" w:rsidP="00E53627">
      <w:pPr>
        <w:pStyle w:val="ac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لة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لم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ي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ية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راسات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سانية</w:t>
      </w:r>
      <w:r w:rsidRPr="00E5362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5362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اجتماعية</w:t>
      </w:r>
      <w:r w:rsidR="003176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ذكاء الاصطناعي</w:t>
      </w:r>
    </w:p>
    <w:p w14:paraId="6475CBF1" w14:textId="77777777" w:rsidR="005D77D0" w:rsidRPr="007F5A49" w:rsidRDefault="005D77D0" w:rsidP="00E53627">
      <w:pPr>
        <w:pStyle w:val="ac"/>
        <w:jc w:val="center"/>
        <w:rPr>
          <w:rFonts w:asciiTheme="majorBidi" w:hAnsiTheme="majorBidi" w:cstheme="majorBidi"/>
          <w:b/>
          <w:bCs/>
        </w:rPr>
      </w:pPr>
      <w:r w:rsidRPr="007F5A49">
        <w:rPr>
          <w:rFonts w:asciiTheme="majorBidi" w:hAnsiTheme="majorBidi" w:cstheme="majorBidi"/>
          <w:b/>
          <w:bCs/>
        </w:rPr>
        <w:t>International Journal of the Islamic World for Humanities, Social Sciences and Artificial Intelligence</w:t>
      </w:r>
    </w:p>
    <w:p w14:paraId="266E3CC6" w14:textId="2D754DB1" w:rsidR="00E53627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3627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7F5A49" w:rsidRPr="007F5A49">
        <w:rPr>
          <w:rFonts w:asciiTheme="majorBidi" w:hAnsiTheme="majorBidi" w:cstheme="majorBidi"/>
          <w:b/>
          <w:bCs/>
          <w:sz w:val="28"/>
          <w:szCs w:val="28"/>
        </w:rPr>
        <w:t>iiwjhsai.org</w:t>
      </w:r>
      <w:r w:rsidRPr="00E53627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22B2790D" w14:textId="77777777" w:rsidR="00E53627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0B524B0" w14:textId="77777777" w:rsidR="00E53627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52193A" w14:textId="77777777" w:rsidR="00E53627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C5D81CA" w14:textId="77777777" w:rsidR="007F5A49" w:rsidRPr="007F5A49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جلة علمية سداسية دولية محكمة، تصدر عن</w:t>
      </w:r>
      <w:r w:rsidR="00D13B83"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14:paraId="5315A089" w14:textId="6C177E84" w:rsidR="00E53627" w:rsidRPr="007F5A49" w:rsidRDefault="00E53627" w:rsidP="00E53627">
      <w:pPr>
        <w:pStyle w:val="ac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معية المغيلي وابن فودي الدولية للدراسات الإنسانية والاجتماعية</w:t>
      </w:r>
      <w:r w:rsidR="007F5A49"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الذكاء الاصطناعي</w:t>
      </w:r>
      <w:r w:rsidR="004A6805"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13B83"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4A6805" w:rsidRPr="007F5A4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نيجيريا</w:t>
      </w:r>
    </w:p>
    <w:p w14:paraId="66FB0C5A" w14:textId="77777777" w:rsidR="004A6805" w:rsidRDefault="004A680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EF686D0" w14:textId="77777777" w:rsidR="00D536E5" w:rsidRDefault="00D536E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a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984"/>
        <w:gridCol w:w="3544"/>
      </w:tblGrid>
      <w:tr w:rsidR="00D536E5" w14:paraId="2E65EEFE" w14:textId="77777777" w:rsidTr="0030275D">
        <w:trPr>
          <w:jc w:val="center"/>
        </w:trPr>
        <w:tc>
          <w:tcPr>
            <w:tcW w:w="980" w:type="dxa"/>
            <w:tcBorders>
              <w:bottom w:val="single" w:sz="4" w:space="0" w:color="FFFFFF" w:themeColor="background1"/>
            </w:tcBorders>
            <w:shd w:val="clear" w:color="auto" w:fill="008080"/>
            <w:vAlign w:val="center"/>
          </w:tcPr>
          <w:p w14:paraId="32EAAE33" w14:textId="77777777" w:rsidR="00D536E5" w:rsidRPr="00296B92" w:rsidRDefault="00D536E5" w:rsidP="00CB2713">
            <w:pPr>
              <w:pStyle w:val="ac"/>
              <w:jc w:val="center"/>
              <w:rPr>
                <w:rFonts w:ascii="Traditional Arabic" w:hAnsi="Traditional Arabic" w:cs="Traditional Arabic"/>
                <w:sz w:val="48"/>
                <w:szCs w:val="48"/>
                <w:rtl/>
              </w:rPr>
            </w:pPr>
            <w:r w:rsidRPr="00296B92">
              <w:rPr>
                <w:rFonts w:ascii="Traditional Arabic" w:hAnsi="Traditional Arabic" w:cs="Traditional Arabic"/>
                <w:sz w:val="48"/>
                <w:szCs w:val="48"/>
              </w:rPr>
              <w:sym w:font="Webdings" w:char="F0FB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29B9AF" w14:textId="77777777" w:rsidR="00D536E5" w:rsidRPr="00296B92" w:rsidRDefault="00D536E5" w:rsidP="00CB2713">
            <w:pPr>
              <w:pStyle w:val="ac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96B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 المجلة</w:t>
            </w:r>
          </w:p>
        </w:tc>
        <w:tc>
          <w:tcPr>
            <w:tcW w:w="3544" w:type="dxa"/>
          </w:tcPr>
          <w:p w14:paraId="0BC562A4" w14:textId="77777777" w:rsidR="00D536E5" w:rsidRDefault="00D536E5" w:rsidP="00CB2713">
            <w:pPr>
              <w:pStyle w:val="ac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دكتور </w:t>
            </w:r>
            <w:r w:rsidRPr="00296B9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سماعيل</w:t>
            </w:r>
            <w:r w:rsidRPr="00296B9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96B9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حمد</w:t>
            </w:r>
            <w:r w:rsidRPr="00296B9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296B9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ثالث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نيجيريا</w:t>
            </w:r>
          </w:p>
        </w:tc>
      </w:tr>
      <w:tr w:rsidR="00D536E5" w14:paraId="48AA27C3" w14:textId="77777777" w:rsidTr="0030275D">
        <w:trPr>
          <w:jc w:val="center"/>
        </w:trPr>
        <w:tc>
          <w:tcPr>
            <w:tcW w:w="9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080"/>
            <w:vAlign w:val="center"/>
          </w:tcPr>
          <w:p w14:paraId="178E4FB5" w14:textId="77777777" w:rsidR="00D536E5" w:rsidRPr="00296B92" w:rsidRDefault="00D536E5" w:rsidP="00CB2713">
            <w:pPr>
              <w:pStyle w:val="ac"/>
              <w:jc w:val="center"/>
              <w:rPr>
                <w:rFonts w:ascii="Traditional Arabic" w:hAnsi="Traditional Arabic" w:cs="Traditional Arabic"/>
                <w:sz w:val="48"/>
                <w:szCs w:val="48"/>
                <w:rtl/>
              </w:rPr>
            </w:pPr>
            <w:r w:rsidRPr="00296B92">
              <w:rPr>
                <w:rFonts w:ascii="Traditional Arabic" w:hAnsi="Traditional Arabic" w:cs="Traditional Arabic"/>
                <w:sz w:val="48"/>
                <w:szCs w:val="48"/>
              </w:rPr>
              <w:sym w:font="Webdings" w:char="F0A8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948687" w14:textId="77777777" w:rsidR="00D536E5" w:rsidRPr="00296B92" w:rsidRDefault="00D536E5" w:rsidP="00CB2713">
            <w:pPr>
              <w:pStyle w:val="ac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96B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تحرير</w:t>
            </w:r>
          </w:p>
        </w:tc>
        <w:tc>
          <w:tcPr>
            <w:tcW w:w="3544" w:type="dxa"/>
          </w:tcPr>
          <w:p w14:paraId="61F9D696" w14:textId="77777777" w:rsidR="00D536E5" w:rsidRDefault="00D536E5" w:rsidP="00CB2713">
            <w:pPr>
              <w:pStyle w:val="ac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كتور محمد فتحة - الجزائر</w:t>
            </w:r>
          </w:p>
        </w:tc>
      </w:tr>
      <w:tr w:rsidR="00D536E5" w14:paraId="355E14C7" w14:textId="77777777" w:rsidTr="0030275D">
        <w:trPr>
          <w:jc w:val="center"/>
        </w:trPr>
        <w:tc>
          <w:tcPr>
            <w:tcW w:w="980" w:type="dxa"/>
            <w:tcBorders>
              <w:top w:val="single" w:sz="4" w:space="0" w:color="FFFFFF" w:themeColor="background1"/>
            </w:tcBorders>
            <w:shd w:val="clear" w:color="auto" w:fill="008080"/>
            <w:vAlign w:val="center"/>
          </w:tcPr>
          <w:p w14:paraId="42C43390" w14:textId="77777777" w:rsidR="00D536E5" w:rsidRPr="00296B92" w:rsidRDefault="00D536E5" w:rsidP="00CB2713">
            <w:pPr>
              <w:pStyle w:val="ac"/>
              <w:jc w:val="center"/>
              <w:rPr>
                <w:rFonts w:ascii="Traditional Arabic" w:hAnsi="Traditional Arabic" w:cs="Traditional Arabic"/>
                <w:sz w:val="48"/>
                <w:szCs w:val="48"/>
                <w:rtl/>
              </w:rPr>
            </w:pPr>
            <w:r>
              <w:rPr>
                <w:rFonts w:ascii="Traditional Arabic" w:hAnsi="Traditional Arabic" w:cs="Traditional Arabic"/>
                <w:sz w:val="48"/>
                <w:szCs w:val="48"/>
              </w:rPr>
              <w:sym w:font="Webdings" w:char="F0C2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FAFF57" w14:textId="77777777" w:rsidR="00D536E5" w:rsidRPr="00296B92" w:rsidRDefault="00D536E5" w:rsidP="00CB2713">
            <w:pPr>
              <w:pStyle w:val="ac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96B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كرتارية</w:t>
            </w:r>
            <w:r w:rsidRPr="00296B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296B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فنية</w:t>
            </w:r>
          </w:p>
        </w:tc>
        <w:tc>
          <w:tcPr>
            <w:tcW w:w="3544" w:type="dxa"/>
          </w:tcPr>
          <w:p w14:paraId="67229940" w14:textId="49A32BBE" w:rsidR="00D536E5" w:rsidRDefault="00DF762D" w:rsidP="00DF762D">
            <w:pPr>
              <w:pStyle w:val="ac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F762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دكتور ابراهيم علي يونس - نيجيريا</w:t>
            </w:r>
          </w:p>
        </w:tc>
      </w:tr>
    </w:tbl>
    <w:p w14:paraId="20EA3EFD" w14:textId="77777777" w:rsidR="00D536E5" w:rsidRDefault="00D536E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9F91015" w14:textId="77777777" w:rsidR="00D536E5" w:rsidRDefault="00D536E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8236D42" w14:textId="77777777" w:rsidR="004A6805" w:rsidRDefault="004A680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3546"/>
        <w:gridCol w:w="4678"/>
      </w:tblGrid>
      <w:tr w:rsidR="004A6805" w14:paraId="48C9B025" w14:textId="77777777" w:rsidTr="0030275D">
        <w:trPr>
          <w:trHeight w:val="333"/>
        </w:trPr>
        <w:tc>
          <w:tcPr>
            <w:tcW w:w="8862" w:type="dxa"/>
            <w:gridSpan w:val="3"/>
            <w:shd w:val="clear" w:color="auto" w:fill="008080"/>
          </w:tcPr>
          <w:p w14:paraId="155714E7" w14:textId="754FD8AD" w:rsidR="004A6805" w:rsidRPr="00D13B83" w:rsidRDefault="00D13B83" w:rsidP="00E53627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sym w:font="Webdings" w:char="F020"/>
            </w:r>
            <w:r w:rsidR="00D536E5" w:rsidRPr="007F5A49">
              <w:rPr>
                <w:rFonts w:ascii="Traditional Arabic" w:hAnsi="Traditional Arabic" w:cs="Traditional Arabic"/>
                <w:color w:val="FFFFFF" w:themeColor="background1"/>
                <w:sz w:val="40"/>
                <w:szCs w:val="40"/>
                <w:lang w:bidi="ar-DZ"/>
              </w:rPr>
              <w:sym w:font="Webdings" w:char="F0C8"/>
            </w:r>
            <w:r w:rsidR="004A6805" w:rsidRPr="00D13B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بيانات التواصل معنا</w:t>
            </w:r>
          </w:p>
        </w:tc>
      </w:tr>
      <w:tr w:rsidR="00D13B83" w14:paraId="367EE71C" w14:textId="77777777" w:rsidTr="00D13B83">
        <w:trPr>
          <w:trHeight w:val="333"/>
        </w:trPr>
        <w:tc>
          <w:tcPr>
            <w:tcW w:w="638" w:type="dxa"/>
            <w:vAlign w:val="center"/>
          </w:tcPr>
          <w:p w14:paraId="5CD5AB54" w14:textId="777EA3E9" w:rsidR="00D13B83" w:rsidRPr="00D13B83" w:rsidRDefault="00D13B83" w:rsidP="00D13B83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sym w:font="Webdings" w:char="F099"/>
            </w:r>
          </w:p>
        </w:tc>
        <w:tc>
          <w:tcPr>
            <w:tcW w:w="3546" w:type="dxa"/>
          </w:tcPr>
          <w:p w14:paraId="7C774731" w14:textId="216D5E89" w:rsidR="00D13B83" w:rsidRPr="00D13B83" w:rsidRDefault="00D13B83" w:rsidP="00D13B83">
            <w:pPr>
              <w:pStyle w:val="ac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عنوان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قر تواجد مكتب الجمعية والمجلة</w:t>
            </w:r>
          </w:p>
        </w:tc>
        <w:tc>
          <w:tcPr>
            <w:tcW w:w="4678" w:type="dxa"/>
          </w:tcPr>
          <w:p w14:paraId="06F31525" w14:textId="4703C722" w:rsidR="00D13B83" w:rsidRPr="00D13B83" w:rsidRDefault="00D13B83" w:rsidP="00E53627">
            <w:pPr>
              <w:pStyle w:val="ac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حي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اميغو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جوار مسجد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قبلة 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- </w:t>
            </w: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كنو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- </w:t>
            </w:r>
            <w:r w:rsidRPr="00D13B8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نيجيريا</w:t>
            </w:r>
          </w:p>
        </w:tc>
      </w:tr>
      <w:tr w:rsidR="00D13B83" w14:paraId="54E646A8" w14:textId="77777777" w:rsidTr="00D13B83">
        <w:trPr>
          <w:trHeight w:val="333"/>
        </w:trPr>
        <w:tc>
          <w:tcPr>
            <w:tcW w:w="638" w:type="dxa"/>
            <w:vAlign w:val="center"/>
          </w:tcPr>
          <w:p w14:paraId="595B229B" w14:textId="50630779" w:rsidR="00D13B83" w:rsidRPr="00D13B83" w:rsidRDefault="00D13B83" w:rsidP="00D13B83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sym w:font="Webdings" w:char="F09A"/>
            </w:r>
          </w:p>
        </w:tc>
        <w:tc>
          <w:tcPr>
            <w:tcW w:w="3546" w:type="dxa"/>
          </w:tcPr>
          <w:p w14:paraId="3D74FFA1" w14:textId="5C52AE4F" w:rsidR="00D13B83" w:rsidRPr="00D13B83" w:rsidRDefault="00D13B83" w:rsidP="00D13B83">
            <w:pPr>
              <w:pStyle w:val="ac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بريد الإلكتروني</w:t>
            </w:r>
          </w:p>
        </w:tc>
        <w:tc>
          <w:tcPr>
            <w:tcW w:w="4678" w:type="dxa"/>
          </w:tcPr>
          <w:p w14:paraId="4C7F90E4" w14:textId="484F0880" w:rsidR="00D13B83" w:rsidRPr="00D13B83" w:rsidRDefault="00482075" w:rsidP="00E53627">
            <w:pPr>
              <w:pStyle w:val="ac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482075"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iiwjhsai.journal@gmail.com</w:t>
            </w:r>
          </w:p>
        </w:tc>
      </w:tr>
      <w:tr w:rsidR="00D13B83" w14:paraId="5504E506" w14:textId="77777777" w:rsidTr="00D13B83">
        <w:trPr>
          <w:trHeight w:val="333"/>
        </w:trPr>
        <w:tc>
          <w:tcPr>
            <w:tcW w:w="638" w:type="dxa"/>
            <w:vAlign w:val="center"/>
          </w:tcPr>
          <w:p w14:paraId="7E243228" w14:textId="0222811B" w:rsidR="00D13B83" w:rsidRPr="00D13B83" w:rsidRDefault="00D13B83" w:rsidP="00D13B83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sym w:font="Webdings" w:char="F0C1"/>
            </w:r>
          </w:p>
        </w:tc>
        <w:tc>
          <w:tcPr>
            <w:tcW w:w="3546" w:type="dxa"/>
          </w:tcPr>
          <w:p w14:paraId="21316DFB" w14:textId="258D5174" w:rsidR="00D13B83" w:rsidRPr="00D13B83" w:rsidRDefault="00D13B83" w:rsidP="00D13B83">
            <w:pPr>
              <w:pStyle w:val="ac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وقع الإلكتروني</w:t>
            </w:r>
          </w:p>
        </w:tc>
        <w:tc>
          <w:tcPr>
            <w:tcW w:w="4678" w:type="dxa"/>
          </w:tcPr>
          <w:p w14:paraId="0054EC96" w14:textId="49A70FF7" w:rsidR="00D13B83" w:rsidRPr="007F5A49" w:rsidRDefault="007F5A49" w:rsidP="00E53627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 w:rsidRPr="007F5A49">
              <w:rPr>
                <w:rFonts w:ascii="Traditional Arabic" w:hAnsi="Traditional Arabic" w:cs="Traditional Arabic"/>
                <w:b/>
                <w:bCs/>
              </w:rPr>
              <w:t>www.iiwjhsai.org</w:t>
            </w:r>
          </w:p>
        </w:tc>
      </w:tr>
      <w:tr w:rsidR="00D13B83" w14:paraId="75F2C73A" w14:textId="77777777" w:rsidTr="00D13B83">
        <w:trPr>
          <w:trHeight w:val="328"/>
        </w:trPr>
        <w:tc>
          <w:tcPr>
            <w:tcW w:w="638" w:type="dxa"/>
            <w:vAlign w:val="center"/>
          </w:tcPr>
          <w:p w14:paraId="1FF4D454" w14:textId="00BF9B9D" w:rsidR="00D13B83" w:rsidRPr="00D13B83" w:rsidRDefault="00D13B83" w:rsidP="00D13B83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sz w:val="40"/>
                <w:szCs w:val="40"/>
                <w:lang w:bidi="ar-DZ"/>
              </w:rPr>
              <w:sym w:font="Webdings" w:char="F0C9"/>
            </w:r>
          </w:p>
        </w:tc>
        <w:tc>
          <w:tcPr>
            <w:tcW w:w="3546" w:type="dxa"/>
          </w:tcPr>
          <w:p w14:paraId="6A2E7261" w14:textId="77777777" w:rsidR="00D13B83" w:rsidRDefault="00D13B83" w:rsidP="00D536E5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13B8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رقام الهاتف</w:t>
            </w:r>
            <w:r w:rsidR="00D536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37D2E94E" w14:textId="616E34BA" w:rsidR="00D536E5" w:rsidRPr="00D13B83" w:rsidRDefault="00D536E5" w:rsidP="00D536E5">
            <w:pPr>
              <w:pStyle w:val="ac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واتساب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تيليجرام - فيسبوك</w:t>
            </w:r>
          </w:p>
        </w:tc>
        <w:tc>
          <w:tcPr>
            <w:tcW w:w="4678" w:type="dxa"/>
          </w:tcPr>
          <w:p w14:paraId="2CD6FE76" w14:textId="0416BEF9" w:rsidR="00D13B83" w:rsidRPr="00D13B83" w:rsidRDefault="00D13B83" w:rsidP="00D13B83">
            <w:pPr>
              <w:pStyle w:val="ac"/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</w:pP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+234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70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75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45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73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35</w:t>
            </w:r>
          </w:p>
          <w:p w14:paraId="314D1A32" w14:textId="5D037165" w:rsidR="00D13B83" w:rsidRPr="00D13B83" w:rsidRDefault="00D13B83" w:rsidP="00D13B83">
            <w:pPr>
              <w:pStyle w:val="ac"/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</w:pP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+213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550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74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95</w:t>
            </w:r>
            <w:r w:rsidR="00D536E5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.</w:t>
            </w:r>
            <w:r w:rsidRPr="00D13B83">
              <w:rPr>
                <w:rFonts w:ascii="Traditional Arabic" w:hAnsi="Traditional Arabic" w:cs="Traditional Arabic"/>
                <w:sz w:val="32"/>
                <w:szCs w:val="32"/>
                <w:lang w:val="fr-FR" w:bidi="ar-DZ"/>
              </w:rPr>
              <w:t>36</w:t>
            </w:r>
          </w:p>
        </w:tc>
      </w:tr>
    </w:tbl>
    <w:p w14:paraId="2AE7053D" w14:textId="77777777" w:rsidR="004A6805" w:rsidRDefault="004A680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60C20BB" w14:textId="77777777" w:rsidR="004A6805" w:rsidRPr="00E53627" w:rsidRDefault="004A6805" w:rsidP="00E53627">
      <w:pPr>
        <w:pStyle w:val="ac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8710864" w14:textId="77777777" w:rsidR="00E53627" w:rsidRDefault="00E53627" w:rsidP="00A43B53">
      <w:pPr>
        <w:pStyle w:val="ac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BEFBC3E" w14:textId="77777777" w:rsidR="00E53627" w:rsidRDefault="00E53627" w:rsidP="00D536E5">
      <w:pPr>
        <w:pStyle w:val="ac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4B704CC" w14:textId="77777777" w:rsidR="00D906C3" w:rsidRDefault="00D906C3" w:rsidP="00D906C3">
      <w:pPr>
        <w:pStyle w:val="ac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33596E8" w14:textId="77777777" w:rsidR="0030275D" w:rsidRPr="0030275D" w:rsidRDefault="0030275D" w:rsidP="00D906C3">
      <w:pPr>
        <w:pStyle w:val="ac"/>
        <w:rPr>
          <w:rFonts w:ascii="Traditional Arabic" w:hAnsi="Traditional Arabic" w:cs="Traditional Arabic"/>
          <w:sz w:val="22"/>
          <w:szCs w:val="22"/>
          <w:rtl/>
        </w:rPr>
      </w:pPr>
    </w:p>
    <w:p w14:paraId="4880DF51" w14:textId="08E9FA55" w:rsidR="00D906C3" w:rsidRPr="0030275D" w:rsidRDefault="00D906C3" w:rsidP="00D906C3">
      <w:pPr>
        <w:pStyle w:val="ac"/>
        <w:shd w:val="clear" w:color="auto" w:fill="00808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275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3027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</w:t>
      </w:r>
      <w:r w:rsidRPr="0030275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027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لفين</w:t>
      </w:r>
    </w:p>
    <w:p w14:paraId="1303F99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1A8B2DE3" w14:textId="2BBCDF2B" w:rsidR="00D906C3" w:rsidRPr="00D906C3" w:rsidRDefault="00D906C3" w:rsidP="00D906C3">
      <w:pPr>
        <w:pStyle w:val="ac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صطناعي</w:t>
      </w:r>
    </w:p>
    <w:p w14:paraId="686C25FE" w14:textId="77777777" w:rsidR="00D906C3" w:rsidRPr="00D906C3" w:rsidRDefault="00D906C3" w:rsidP="00D906C3">
      <w:pPr>
        <w:pStyle w:val="ac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7FA7AE3" w14:textId="41426F8B" w:rsidR="00D906C3" w:rsidRDefault="00D906C3" w:rsidP="00D906C3">
      <w:pPr>
        <w:pStyle w:val="ac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06C3">
        <w:rPr>
          <w:rFonts w:asciiTheme="majorBidi" w:hAnsiTheme="majorBidi" w:cstheme="majorBidi"/>
          <w:b/>
          <w:bCs/>
          <w:sz w:val="28"/>
          <w:szCs w:val="28"/>
        </w:rPr>
        <w:t>International Journal of the Islamic World for Humanities, Social Sciences and Artificial Intelligence</w:t>
      </w:r>
    </w:p>
    <w:p w14:paraId="75790A53" w14:textId="77777777" w:rsidR="00D906C3" w:rsidRPr="00D906C3" w:rsidRDefault="00D906C3" w:rsidP="00D906C3">
      <w:pPr>
        <w:pStyle w:val="ac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4B0189" w14:textId="1043B2DE" w:rsidR="00D906C3" w:rsidRDefault="00D906C3" w:rsidP="00D906C3">
      <w:pPr>
        <w:pStyle w:val="ac"/>
        <w:jc w:val="center"/>
        <w:rPr>
          <w:rFonts w:ascii="Traditional Arabic" w:hAnsi="Traditional Arabic" w:cs="Traditional Arabic"/>
          <w:sz w:val="32"/>
          <w:szCs w:val="32"/>
          <w:lang w:val="fr-FR"/>
        </w:rPr>
      </w:pP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ق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لكتر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:</w:t>
      </w:r>
    </w:p>
    <w:p w14:paraId="52BBD5D4" w14:textId="4F7C983C" w:rsidR="00D906C3" w:rsidRDefault="00D906C3" w:rsidP="00D906C3">
      <w:pPr>
        <w:pStyle w:val="ac"/>
        <w:jc w:val="center"/>
        <w:rPr>
          <w:rFonts w:ascii="Traditional Arabic" w:hAnsi="Traditional Arabic" w:cs="Traditional Arabic"/>
          <w:sz w:val="32"/>
          <w:szCs w:val="32"/>
        </w:rPr>
      </w:pPr>
      <w:hyperlink r:id="rId8" w:history="1">
        <w:r w:rsidRPr="009F1D81">
          <w:rPr>
            <w:rStyle w:val="Hyperlink"/>
            <w:rFonts w:ascii="Traditional Arabic" w:hAnsi="Traditional Arabic" w:cs="Traditional Arabic"/>
            <w:sz w:val="32"/>
            <w:szCs w:val="32"/>
          </w:rPr>
          <w:t>http://www.iiwjhsai.org</w:t>
        </w:r>
      </w:hyperlink>
    </w:p>
    <w:p w14:paraId="5B2E16E8" w14:textId="77777777" w:rsidR="00D906C3" w:rsidRDefault="00D906C3" w:rsidP="00D906C3">
      <w:pPr>
        <w:pStyle w:val="ac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رقي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ولي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0D66D514" w14:textId="181356D6" w:rsidR="00D906C3" w:rsidRPr="0030275D" w:rsidRDefault="00D906C3" w:rsidP="00D906C3">
      <w:pPr>
        <w:pStyle w:val="ac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0275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0275D">
        <w:rPr>
          <w:rFonts w:ascii="Traditional Arabic" w:hAnsi="Traditional Arabic" w:cs="Traditional Arabic"/>
          <w:b/>
          <w:bCs/>
          <w:sz w:val="32"/>
          <w:szCs w:val="32"/>
        </w:rPr>
        <w:t>ISSN 3141-4923</w:t>
      </w:r>
    </w:p>
    <w:p w14:paraId="4CAD345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3D090FC5" w14:textId="3F4D2749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عريف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مجلة</w:t>
      </w:r>
    </w:p>
    <w:p w14:paraId="1D947391" w14:textId="3B04418A" w:rsidR="00D906C3" w:rsidRPr="00D906C3" w:rsidRDefault="00D906C3" w:rsidP="00D906C3">
      <w:pPr>
        <w:pStyle w:val="ac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كّم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ت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غي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ب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ود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ن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ر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ا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ن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يجير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53AE9DD" w14:textId="2D532F50" w:rsidR="00D906C3" w:rsidRPr="00D906C3" w:rsidRDefault="00D906C3" w:rsidP="00D906C3">
      <w:pPr>
        <w:pStyle w:val="ac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ن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صي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ريق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علو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ربو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اريخ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فكر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قانون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لغو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ضا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ص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طبيقات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جت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عر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86E7366" w14:textId="6B4AE448" w:rsidR="00D906C3" w:rsidRPr="00D906C3" w:rsidRDefault="00D906C3" w:rsidP="00D906C3">
      <w:pPr>
        <w:pStyle w:val="ac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هد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ع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د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شج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اص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كادي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إفريق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سائ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ح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إتا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ض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عد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كادي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ص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DCFA5C6" w14:textId="3D55F961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ال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شر</w:t>
      </w:r>
    </w:p>
    <w:p w14:paraId="7F83ACA1" w14:textId="33247E4A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98294F8" w14:textId="59420D10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199F14C" w14:textId="51EEAF09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9CAA62F" w14:textId="4CBDCB21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E562E0B" w14:textId="2826892E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ريق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B313516" w14:textId="69697B88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حض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را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9CE65B6" w14:textId="0EB4F7BC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لس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فك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20ACFE" w14:textId="4F90AD47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د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لسان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69956C0" w14:textId="7C546FA8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عل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نا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3A1F2B9" w14:textId="4E4C6B54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إعل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تص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6E9570F" w14:textId="64BE538C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جتم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نثروبولوج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0BDA89A" w14:textId="7498207C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ان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علو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سيا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6F9E0BA" w14:textId="0B233434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ر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B2F3608" w14:textId="60966BCE" w:rsidR="00D906C3" w:rsidRPr="00D906C3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طبيقات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2FB078D" w14:textId="075F46E8" w:rsidR="00D906C3" w:rsidRPr="00E92A6D" w:rsidRDefault="00D906C3" w:rsidP="0022379B">
      <w:pPr>
        <w:pStyle w:val="ac"/>
        <w:numPr>
          <w:ilvl w:val="0"/>
          <w:numId w:val="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تعد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خصص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3E1DEB4" w14:textId="6D2FD7F8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ح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ال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ضا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إفريقيا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ب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ب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راث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نم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هو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ح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قم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B298A04" w14:textId="6B807AA7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لث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غ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شر</w:t>
      </w:r>
    </w:p>
    <w:p w14:paraId="5719DF2C" w14:textId="5F7D2CF1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6937786" w14:textId="1432F7EC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25D0FAB" w14:textId="466BF5D2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72EF19B" w14:textId="36C245F1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رن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F7A306" w14:textId="5602016C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ب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35DD3F" w14:textId="25FD6207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وس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7578FA" w14:textId="04A67F90" w:rsidR="00D906C3" w:rsidRPr="00D906C3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ول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7CA30F1" w14:textId="74DC8F47" w:rsidR="00D906C3" w:rsidRPr="00E92A6D" w:rsidRDefault="00D906C3" w:rsidP="0022379B">
      <w:pPr>
        <w:pStyle w:val="ac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ريقية</w:t>
      </w:r>
      <w:r w:rsidR="00E92A6D">
        <w:rPr>
          <w:rFonts w:ascii="Traditional Arabic" w:hAnsi="Traditional Arabic" w:cs="Traditional Arabic" w:hint="cs"/>
          <w:sz w:val="32"/>
          <w:szCs w:val="32"/>
          <w:rtl/>
        </w:rPr>
        <w:t xml:space="preserve"> والعا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ر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ر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74E0829" w14:textId="29C5BC20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شتر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ر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لخص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ق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79BDC52" w14:textId="63222836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بع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ات</w:t>
      </w:r>
    </w:p>
    <w:p w14:paraId="4B001116" w14:textId="0C388CA4" w:rsidR="00D906C3" w:rsidRPr="00E92A6D" w:rsidRDefault="00D906C3" w:rsidP="00E92A6D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شترط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سل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لة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92A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أتي</w:t>
      </w:r>
      <w:r w:rsidRPr="00E92A6D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5C9C61E4" w14:textId="59B2F324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صي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سب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6644D0E" w14:textId="6D10C9D8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دم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0ECFB24" w14:textId="381C579C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در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هتم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6B3AAB" w14:textId="3259C421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عار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2B67A82" w14:textId="38C5F244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ال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ح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سر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D8677AC" w14:textId="1CEBF119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قوا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AA9EAA6" w14:textId="228D101E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ل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واض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39BA66A" w14:textId="18B0260B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شرو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نس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54C0E9F" w14:textId="38B030FD" w:rsidR="00D906C3" w:rsidRPr="00D906C3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ح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سؤ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ال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5028464" w14:textId="28E09AB0" w:rsidR="00D906C3" w:rsidRPr="00E92A6D" w:rsidRDefault="00D906C3" w:rsidP="0022379B">
      <w:pPr>
        <w:pStyle w:val="ac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وا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خض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ال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C9DCB11" w14:textId="740CE156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مس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وا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م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بولة</w:t>
      </w:r>
    </w:p>
    <w:p w14:paraId="345BFE53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نو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BE7C13B" w14:textId="0A0AD264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ص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4ECD5B1" w14:textId="40A6C107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ظ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CCEB84C" w14:textId="5847F4EB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يد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1812303" w14:textId="5B8BD13B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ر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228F70B" w14:textId="1DE6B9EC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تعد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خصص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89A2961" w14:textId="37776562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جع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D32338D" w14:textId="7A79217C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و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ائ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م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9F05C5F" w14:textId="14069DCB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قا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5149288" w14:textId="5CE01F14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رج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ث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اف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3077BCF" w14:textId="1D153429" w:rsidR="00D906C3" w:rsidRPr="00D906C3" w:rsidRDefault="00D906C3" w:rsidP="0022379B">
      <w:pPr>
        <w:pStyle w:val="ac"/>
        <w:numPr>
          <w:ilvl w:val="0"/>
          <w:numId w:val="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طاب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كادي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1258E43" w14:textId="47888895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دس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</w:t>
      </w:r>
    </w:p>
    <w:p w14:paraId="2703C268" w14:textId="517EBFF7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645D0F8" w14:textId="44CAEA70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="00E92A6D">
        <w:rPr>
          <w:rFonts w:ascii="Traditional Arabic" w:hAnsi="Traditional Arabic" w:cs="Traditional Arabic" w:hint="cs"/>
          <w:sz w:val="32"/>
          <w:szCs w:val="32"/>
          <w:rtl/>
        </w:rPr>
        <w:t xml:space="preserve"> أو أي لغة أخر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F6E94FB" w14:textId="22C71B9D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05647AF" w14:textId="4B7B10C7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908F0FE" w14:textId="4B3F8BB7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7123A1C" w14:textId="5FDFDB1F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14C04FC" w14:textId="29E626D4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C6815F5" w14:textId="7D6C6270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01F2CBF" w14:textId="42095135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70485EF" w14:textId="7A7D3518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39306E7" w14:textId="306AC791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A7CA709" w14:textId="0B76C43F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B20B2F3" w14:textId="66534BB3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07DF455" w14:textId="248BEF51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B135BD6" w14:textId="2768AF60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0B6FD6E" w14:textId="761CAB25" w:rsidR="00D906C3" w:rsidRPr="00D906C3" w:rsidRDefault="00D906C3" w:rsidP="0022379B">
      <w:pPr>
        <w:pStyle w:val="ac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رض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ئل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72532E3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16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91E04B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7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FA77036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8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88CD5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9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C3B4B77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0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9CAF68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A60CB9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صا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6F80A7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F89731" w14:textId="3C89CBBF" w:rsidR="00D906C3" w:rsidRPr="00E92A6D" w:rsidRDefault="00D906C3" w:rsidP="00E92A6D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بع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فح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</w:p>
    <w:p w14:paraId="01DA8531" w14:textId="0D5A2007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7344FE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ضح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حدد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دقيق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CEA96C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EA842A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قب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81247E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4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قبه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05D422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5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ثال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قبه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4BFDF2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6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FE1E212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7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7AA97C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8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8D222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9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س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ؤ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س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F63235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0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ف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خرا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هائ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9502BF4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3B31DF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4B534DA" w14:textId="558B6483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6B96955" w14:textId="727385C6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من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خص</w:t>
      </w:r>
    </w:p>
    <w:p w14:paraId="33C451A7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ب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ق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ح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جا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50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م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كز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واض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كس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وه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ر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BA5DF4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بغ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2087497C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11ACBA7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د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C03829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تم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DB581D2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4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وص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74225B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5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همي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756E459" w14:textId="5F9BE9BA" w:rsidR="00D906C3" w:rsidRPr="00D906C3" w:rsidRDefault="00D906C3" w:rsidP="00E92A6D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صيف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مهيديًا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ي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كّ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ارئ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تو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إسهامات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راء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ام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ن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فاص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ثانو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علو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م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ركي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وه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بر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B82DF01" w14:textId="2D5591D3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سع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تاحية</w:t>
      </w:r>
    </w:p>
    <w:p w14:paraId="376D0BA1" w14:textId="355D3DC8" w:rsidR="00D906C3" w:rsidRPr="00D906C3" w:rsidRDefault="00D906C3" w:rsidP="00C01740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باشر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را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د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5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7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بار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F16208D" w14:textId="55180370" w:rsidR="00D906C3" w:rsidRPr="00D906C3" w:rsidRDefault="00D906C3" w:rsidP="00C01740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شتر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EEB92AB" w14:textId="2B2177CD" w:rsidR="00D906C3" w:rsidRPr="00D906C3" w:rsidRDefault="00D906C3" w:rsidP="0022379B">
      <w:pPr>
        <w:pStyle w:val="ac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قي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6694F8" w14:textId="10095800" w:rsidR="00D906C3" w:rsidRPr="00D906C3" w:rsidRDefault="00D906C3" w:rsidP="0022379B">
      <w:pPr>
        <w:pStyle w:val="ac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06DC8D5" w14:textId="5181C4E0" w:rsidR="00D906C3" w:rsidRPr="00D906C3" w:rsidRDefault="00D906C3" w:rsidP="0022379B">
      <w:pPr>
        <w:pStyle w:val="ac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ب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اه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EBE6BF1" w14:textId="7A6AAD26" w:rsidR="00D906C3" w:rsidRPr="00D906C3" w:rsidRDefault="00D906C3" w:rsidP="0022379B">
      <w:pPr>
        <w:pStyle w:val="ac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ا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2159DC7" w14:textId="03FCE917" w:rsidR="00D906C3" w:rsidRPr="00C01740" w:rsidRDefault="00D906C3" w:rsidP="0022379B">
      <w:pPr>
        <w:pStyle w:val="ac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ت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ا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مك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8551E09" w14:textId="274919B9" w:rsidR="00D906C3" w:rsidRPr="00C01740" w:rsidRDefault="00D906C3" w:rsidP="00C01740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017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ثال</w:t>
      </w:r>
      <w:r w:rsidRPr="00C0174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2BC72EBF" w14:textId="1886C3DE" w:rsidR="00D906C3" w:rsidRPr="00D906C3" w:rsidRDefault="00D906C3" w:rsidP="00C01740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C017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لمات</w:t>
      </w:r>
      <w:r w:rsidRPr="00C0174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0174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تاحية</w:t>
      </w:r>
      <w:r w:rsidRPr="00C0174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؛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؛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؛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نمية؛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3590FFC" w14:textId="063C50FE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اشرًا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جليزية</w:t>
      </w:r>
    </w:p>
    <w:p w14:paraId="1C4BF702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ر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665622D" w14:textId="3AABF4F3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/>
          <w:sz w:val="32"/>
          <w:szCs w:val="32"/>
        </w:rPr>
        <w:t>Abstract</w:t>
      </w:r>
    </w:p>
    <w:p w14:paraId="4A3CC493" w14:textId="77777777" w:rsidR="00D906C3" w:rsidRPr="004D140F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يشترط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أت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0918801A" w14:textId="048E7E0C" w:rsidR="00D906C3" w:rsidRPr="00D906C3" w:rsidRDefault="00D906C3" w:rsidP="0022379B">
      <w:pPr>
        <w:pStyle w:val="ac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جا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50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BF711F5" w14:textId="4F4547F3" w:rsidR="00D906C3" w:rsidRPr="00D906C3" w:rsidRDefault="00D906C3" w:rsidP="0022379B">
      <w:pPr>
        <w:pStyle w:val="ac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ج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قي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ج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رف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كيك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0789370" w14:textId="2FE610D7" w:rsidR="00D906C3" w:rsidRPr="00D906C3" w:rsidRDefault="00D906C3" w:rsidP="0022379B">
      <w:pPr>
        <w:pStyle w:val="ac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د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نهج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نتائج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CBCE257" w14:textId="2820E099" w:rsidR="00D906C3" w:rsidRPr="00D906C3" w:rsidRDefault="00D906C3" w:rsidP="0022379B">
      <w:pPr>
        <w:pStyle w:val="ac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كادي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ل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43F55B" w14:textId="105514EB" w:rsidR="00D906C3" w:rsidRPr="00D906C3" w:rsidRDefault="00D906C3" w:rsidP="0022379B">
      <w:pPr>
        <w:pStyle w:val="ac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5C515A6" w14:textId="361A3874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</w:rPr>
        <w:t>Keywords</w:t>
      </w:r>
    </w:p>
    <w:p w14:paraId="04DC57B3" w14:textId="24500365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دي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دمة</w:t>
      </w:r>
    </w:p>
    <w:p w14:paraId="3F1666F4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F1FE7ED" w14:textId="22AEC92B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مه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6117C91" w14:textId="043DBAA7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يا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7E477C0" w14:textId="4F2E3B0F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ض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2D2FFFA" w14:textId="3B9C969A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ئي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3B303FF" w14:textId="014A57DC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يا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ئ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رضيا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5AD0FDF" w14:textId="1C193218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B46CDBC" w14:textId="0DA38BC7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ب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4F522E" w14:textId="56361417" w:rsidR="00D906C3" w:rsidRPr="00D906C3" w:rsidRDefault="00D906C3" w:rsidP="0022379B">
      <w:pPr>
        <w:pStyle w:val="ac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ص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ختص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36F8C8B" w14:textId="26F484C5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بغ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كز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ح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ط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تائج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6741E6B" w14:textId="0D96501D" w:rsidR="00D906C3" w:rsidRPr="004D140F" w:rsidRDefault="00D906C3" w:rsidP="004D140F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شكالية</w:t>
      </w:r>
    </w:p>
    <w:p w14:paraId="7FBFAABC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اغ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دق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ب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شك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سع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الج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018ED5D" w14:textId="5A8C1424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يا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ؤ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ئيس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ندر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ت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ئ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رع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شك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ث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كب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75702EC" w14:textId="67FC9D33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لث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</w:p>
    <w:p w14:paraId="0FD483E7" w14:textId="18E053B6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وضوح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تحق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165968C" w14:textId="4AED9E57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مث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14D3242" w14:textId="7ECF55D2" w:rsidR="00D906C3" w:rsidRPr="00D906C3" w:rsidRDefault="00D906C3" w:rsidP="0022379B">
      <w:pPr>
        <w:pStyle w:val="ac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ظاه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ك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98DC6B3" w14:textId="65D95485" w:rsidR="00D906C3" w:rsidRPr="00D906C3" w:rsidRDefault="00D906C3" w:rsidP="0022379B">
      <w:pPr>
        <w:pStyle w:val="ac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شك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بو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ثقاف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F0C87C3" w14:textId="5D8C6EB2" w:rsidR="00D906C3" w:rsidRPr="00D906C3" w:rsidRDefault="00D906C3" w:rsidP="0022379B">
      <w:pPr>
        <w:pStyle w:val="ac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ار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آر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ظر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ار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EC114CD" w14:textId="6F7F9095" w:rsidR="00D906C3" w:rsidRPr="00D906C3" w:rsidRDefault="00D906C3" w:rsidP="0022379B">
      <w:pPr>
        <w:pStyle w:val="ac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برا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سه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ضار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317A595" w14:textId="0BDA8FE1" w:rsidR="00D906C3" w:rsidRPr="00D906C3" w:rsidRDefault="00D906C3" w:rsidP="0022379B">
      <w:pPr>
        <w:pStyle w:val="ac"/>
        <w:numPr>
          <w:ilvl w:val="0"/>
          <w:numId w:val="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تر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ص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D381693" w14:textId="46BFD8F4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ب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</w:p>
    <w:p w14:paraId="357C7FBC" w14:textId="7DE40C66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بغ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وض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ث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احيت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عمل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ضيف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خص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8E17B14" w14:textId="30BCA6C2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ش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D3B7D2A" w14:textId="63FA9732" w:rsidR="00D906C3" w:rsidRPr="00D906C3" w:rsidRDefault="00D906C3" w:rsidP="0022379B">
      <w:pPr>
        <w:pStyle w:val="ac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3D985D" w14:textId="21EB9FF9" w:rsidR="00D906C3" w:rsidRPr="00D906C3" w:rsidRDefault="00D906C3" w:rsidP="0022379B">
      <w:pPr>
        <w:pStyle w:val="ac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C0AF50A" w14:textId="6764DDB5" w:rsidR="00D906C3" w:rsidRPr="00D906C3" w:rsidRDefault="00D906C3" w:rsidP="0022379B">
      <w:pPr>
        <w:pStyle w:val="ac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تم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B673E87" w14:textId="239A692F" w:rsidR="00D906C3" w:rsidRPr="00D906C3" w:rsidRDefault="00D906C3" w:rsidP="0022379B">
      <w:pPr>
        <w:pStyle w:val="ac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0620DD9" w14:textId="50562423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5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يا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فريق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قتض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CBA16EC" w14:textId="2BCCF8FE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مس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هج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</w:p>
    <w:p w14:paraId="3DFEFC04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ا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تم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CFF6C6E" w14:textId="354C3F09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اريخ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DEF9240" w14:textId="685BD522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ص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ACA765E" w14:textId="260C6C4B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لي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42BDB2D" w14:textId="45A34526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ر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1841DE5" w14:textId="23A09CB8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تقرائ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47BBE26" w14:textId="63A9177B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حصائ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A3A771F" w14:textId="68F6C550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تو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1144B22" w14:textId="5DFC8306" w:rsidR="00D906C3" w:rsidRPr="00D906C3" w:rsidRDefault="00D906C3" w:rsidP="0022379B">
      <w:pPr>
        <w:pStyle w:val="ac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يدا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93AAA9F" w14:textId="289AB3D6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ختي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اسب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طبي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AB09777" w14:textId="46259451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دس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</w:p>
    <w:p w14:paraId="7154657A" w14:textId="266F11AE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ظ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او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ئي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ر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ق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طري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ض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DD768E0" w14:textId="2B102BDA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BDF4054" w14:textId="77777777" w:rsidR="00D906C3" w:rsidRPr="004D140F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.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ئيس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</w:t>
      </w:r>
    </w:p>
    <w:p w14:paraId="0EB3A006" w14:textId="77777777" w:rsidR="00D906C3" w:rsidRPr="004D140F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1.1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ع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</w:t>
      </w:r>
    </w:p>
    <w:p w14:paraId="7D0C0728" w14:textId="61E23619" w:rsidR="00D906C3" w:rsidRPr="004D140F" w:rsidRDefault="00D906C3" w:rsidP="004D140F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1.2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ع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</w:p>
    <w:p w14:paraId="517B792C" w14:textId="77777777" w:rsidR="00D906C3" w:rsidRPr="004D140F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.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ئيس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</w:p>
    <w:p w14:paraId="08E47FB4" w14:textId="77777777" w:rsidR="00D906C3" w:rsidRPr="004D140F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2.1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ع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</w:t>
      </w:r>
    </w:p>
    <w:p w14:paraId="4AD1633E" w14:textId="170625BB" w:rsidR="00D906C3" w:rsidRPr="004D140F" w:rsidRDefault="00D906C3" w:rsidP="004D140F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2.2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وان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عي</w:t>
      </w:r>
      <w:r w:rsidRPr="004D1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D14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</w:p>
    <w:p w14:paraId="4C34B648" w14:textId="0E05FEA1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رابط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نسجمًا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ر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سلس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طق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أفكا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ن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كر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حش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خرو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DD34FC8" w14:textId="0DF6E543" w:rsidR="00D906C3" w:rsidRPr="004D140F" w:rsidRDefault="00D906C3" w:rsidP="004D140F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اب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تمة</w:t>
      </w:r>
    </w:p>
    <w:p w14:paraId="160CDD29" w14:textId="3E423BA4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68D23FF" w14:textId="0E063E8C" w:rsidR="00D906C3" w:rsidRPr="00D906C3" w:rsidRDefault="00D906C3" w:rsidP="0022379B">
      <w:pPr>
        <w:pStyle w:val="ac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لخيص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كز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أ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ر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FAAA6A8" w14:textId="44022702" w:rsidR="00D906C3" w:rsidRPr="00D906C3" w:rsidRDefault="00D906C3" w:rsidP="0022379B">
      <w:pPr>
        <w:pStyle w:val="ac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ض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أ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0C85DA4" w14:textId="219F517E" w:rsidR="00D906C3" w:rsidRPr="00D906C3" w:rsidRDefault="00D906C3" w:rsidP="0022379B">
      <w:pPr>
        <w:pStyle w:val="ac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د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ق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1BD118E" w14:textId="78061979" w:rsidR="00D906C3" w:rsidRPr="00D906C3" w:rsidRDefault="00D906C3" w:rsidP="0022379B">
      <w:pPr>
        <w:pStyle w:val="ac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ص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قترا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612CF2E" w14:textId="7AA8B67A" w:rsidR="00D906C3" w:rsidRPr="004D140F" w:rsidRDefault="00D906C3" w:rsidP="0022379B">
      <w:pPr>
        <w:pStyle w:val="ac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آفا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ث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ستقب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F9D9825" w14:textId="3E231589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رار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رف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قدم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اص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كز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ص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BE2B45D" w14:textId="66A59D0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م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تائج</w:t>
      </w:r>
    </w:p>
    <w:p w14:paraId="6652789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بغ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ص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ض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باشر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فض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تيب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قا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ق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E9765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1A41C737" w14:textId="62FDF5F2" w:rsidR="00D906C3" w:rsidRPr="00D906C3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يشتر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688456C1" w14:textId="353F7251" w:rsidR="00D906C3" w:rsidRPr="00D906C3" w:rsidRDefault="00D906C3" w:rsidP="0022379B">
      <w:pPr>
        <w:pStyle w:val="ac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ستن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ار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80118C8" w14:textId="3AA125D5" w:rsidR="00D906C3" w:rsidRPr="00D906C3" w:rsidRDefault="00D906C3" w:rsidP="0022379B">
      <w:pPr>
        <w:pStyle w:val="ac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20955D" w14:textId="53351F10" w:rsidR="00D906C3" w:rsidRPr="00D906C3" w:rsidRDefault="00D906C3" w:rsidP="0022379B">
      <w:pPr>
        <w:pStyle w:val="ac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بالغ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60EC90F" w14:textId="37F59BFA" w:rsidR="00D906C3" w:rsidRPr="00D906C3" w:rsidRDefault="00D906C3" w:rsidP="0022379B">
      <w:pPr>
        <w:pStyle w:val="ac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ض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قاب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ف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6F6467" w14:textId="646DA6A0" w:rsidR="00D906C3" w:rsidRPr="00D906C3" w:rsidRDefault="00D906C3" w:rsidP="0022379B">
      <w:pPr>
        <w:pStyle w:val="ac"/>
        <w:numPr>
          <w:ilvl w:val="0"/>
          <w:numId w:val="1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ميز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ص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56B7C36" w14:textId="32098B34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س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صيات</w:t>
      </w:r>
    </w:p>
    <w:p w14:paraId="015E55E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ص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مل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شر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7A23DDB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ص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95F3BC3" w14:textId="773C21CD" w:rsidR="00D906C3" w:rsidRPr="00D906C3" w:rsidRDefault="00D906C3" w:rsidP="0022379B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ق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5847CE3" w14:textId="30F74433" w:rsidR="00D906C3" w:rsidRPr="00D906C3" w:rsidRDefault="00D906C3" w:rsidP="0022379B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تطب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6B7CA2A" w14:textId="19002841" w:rsidR="00D906C3" w:rsidRPr="00D906C3" w:rsidRDefault="00D906C3" w:rsidP="0022379B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بث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0F71127" w14:textId="36150348" w:rsidR="00D906C3" w:rsidRPr="00D906C3" w:rsidRDefault="00D906C3" w:rsidP="0022379B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شائ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12EB17D" w14:textId="5F2BA770" w:rsidR="00D906C3" w:rsidRPr="004D140F" w:rsidRDefault="00D906C3" w:rsidP="004D140F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احق</w:t>
      </w:r>
    </w:p>
    <w:p w14:paraId="575BFFF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فا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قتض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ضر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لك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3F4A7B7" w14:textId="33CAE228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ت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BD3077F" w14:textId="2A44B6D7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ضاف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9D3822F" w14:textId="29270CF4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ثائ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اع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236000B" w14:textId="5A28C4FB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و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خطط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CAC7DF6" w14:textId="6919B0F1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ص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D6F92A2" w14:textId="19A5ECA3" w:rsidR="00D906C3" w:rsidRPr="00D906C3" w:rsidRDefault="00D906C3" w:rsidP="0022379B">
      <w:pPr>
        <w:pStyle w:val="ac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ماذ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طبيق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DB0A05C" w14:textId="28C35C10" w:rsidR="00D906C3" w:rsidRPr="004D140F" w:rsidRDefault="00D906C3" w:rsidP="004D140F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إش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C04B0C1" w14:textId="338187E0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حد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نس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قال</w:t>
      </w:r>
    </w:p>
    <w:p w14:paraId="11C7287D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تنس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777E141" w14:textId="66F6A362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/>
          <w:sz w:val="32"/>
          <w:szCs w:val="32"/>
        </w:rPr>
        <w:t>Traditional Arabic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D096024" w14:textId="437AC4A0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جنب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/>
          <w:sz w:val="32"/>
          <w:szCs w:val="32"/>
        </w:rPr>
        <w:t>Times New Roman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BBA23B6" w14:textId="57D60D6F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ئيس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18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ي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F8E6C4" w14:textId="49CE36F6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و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16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ي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B9CB8A" w14:textId="071F5AD4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و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ر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15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ي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BC23AE8" w14:textId="58EC3A3A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16.</w:t>
      </w:r>
    </w:p>
    <w:p w14:paraId="655AC4F3" w14:textId="79829A49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13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4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642830E" w14:textId="2265CCD8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با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ط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1.15.</w:t>
      </w:r>
    </w:p>
    <w:p w14:paraId="20AA95B1" w14:textId="36704AB8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با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ط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1.</w:t>
      </w:r>
    </w:p>
    <w:p w14:paraId="4B3D6677" w14:textId="0CEF3CEE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وامش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2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ه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D90C1CB" w14:textId="51011FE5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اذ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ب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ن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674511" w14:textId="33317F31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اذ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س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5D1591E" w14:textId="0CE93CF7" w:rsidR="00D906C3" w:rsidRPr="00D906C3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ف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س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50968CE" w14:textId="244B285D" w:rsidR="00D906C3" w:rsidRPr="004D140F" w:rsidRDefault="00D906C3" w:rsidP="0022379B">
      <w:pPr>
        <w:pStyle w:val="ac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و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فر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ري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06ABEA" w14:textId="289C7461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ثنا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</w:p>
    <w:p w14:paraId="03B6F89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فض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را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0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5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هوامش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C476DD7" w14:textId="708330C5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ط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قص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قتض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لك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ري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ف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و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B4D8A47" w14:textId="72BD3821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لاث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داول</w:t>
      </w:r>
    </w:p>
    <w:p w14:paraId="21A6168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ع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7D56F62" w14:textId="41E471D8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اً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سلس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21EFBE9" w14:textId="7E38FA32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9B2F67C" w14:textId="6AE3456D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Traditional Arabic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3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ي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1A6A88C" w14:textId="2BEB4AC7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س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19CD0DC" w14:textId="7CA08895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عتم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ا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8056522" w14:textId="35A4C998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تا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فل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205A1B1" w14:textId="0DD6A3AA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ح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م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D18E310" w14:textId="7E516342" w:rsidR="00D906C3" w:rsidRPr="00D906C3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درا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رو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3346F81" w14:textId="3C7794C8" w:rsidR="00D906C3" w:rsidRPr="0063778B" w:rsidRDefault="00D906C3" w:rsidP="0022379B">
      <w:pPr>
        <w:pStyle w:val="ac"/>
        <w:numPr>
          <w:ilvl w:val="0"/>
          <w:numId w:val="1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رق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4BCCB3C" w14:textId="52937E84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9CDC51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ز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ي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غيرات</w:t>
      </w:r>
    </w:p>
    <w:p w14:paraId="360EECC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0F67DF25" w14:textId="7F698130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عتماد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E83ABA" w14:textId="280432DD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شك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خططات</w:t>
      </w:r>
    </w:p>
    <w:p w14:paraId="4E21B27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004909BB" w14:textId="0D8E1C94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درا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خطط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و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ع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D06E922" w14:textId="0F9DE6EE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اً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سلس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D2A788C" w14:textId="7EAD818F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فل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علا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ت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15F67BE" w14:textId="6150563D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س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1BCD3A" w14:textId="620955C6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و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خطط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99CDE72" w14:textId="1B2C7130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ك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20E93FB" w14:textId="12FEF344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خطط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ك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44FD27D" w14:textId="59C72D5A" w:rsidR="00D906C3" w:rsidRPr="00D906C3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تا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D929A6D" w14:textId="2EAC159F" w:rsidR="00D906C3" w:rsidRPr="0063778B" w:rsidRDefault="00D906C3" w:rsidP="0022379B">
      <w:pPr>
        <w:pStyle w:val="ac"/>
        <w:numPr>
          <w:ilvl w:val="0"/>
          <w:numId w:val="1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و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قو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لك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إذ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EDB6CC6" w14:textId="796268D1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2E8A90B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ريط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نتش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ظاه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دروسة</w:t>
      </w:r>
    </w:p>
    <w:p w14:paraId="22A9DEEB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5237C542" w14:textId="1AC63162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0975183" w14:textId="1ECA22C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وامش</w:t>
      </w:r>
    </w:p>
    <w:p w14:paraId="26A7A00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وامش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توض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ك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لو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ضاف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ل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إدرا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76074C8" w14:textId="40612E0E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وامش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ثق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شت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ارئ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A6CFE96" w14:textId="404F042E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ا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ثيق</w:t>
      </w:r>
    </w:p>
    <w:p w14:paraId="30D385C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ت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APA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ر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لتز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نظ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60E8A99" w14:textId="6B30A46D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ذك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رد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در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ستعمل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463C5EC" w14:textId="0393A3CF" w:rsidR="00D906C3" w:rsidRPr="0063778B" w:rsidRDefault="00D906C3" w:rsidP="0063778B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تب</w:t>
      </w:r>
    </w:p>
    <w:p w14:paraId="0A861658" w14:textId="3D1256AB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7726FF4C" w14:textId="4420E587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ي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ل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AAF4A7B" w14:textId="622D566F" w:rsidR="00D906C3" w:rsidRPr="001F6635" w:rsidRDefault="00D906C3" w:rsidP="0063778B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ثال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58A986A6" w14:textId="51FFECD4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دون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(2004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A9F7973" w14:textId="72A7BBD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ما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</w:t>
      </w:r>
    </w:p>
    <w:p w14:paraId="51056B08" w14:textId="0059BCDD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7E7F80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ي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د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)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ف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326FA9" w14:textId="0DAF2A47" w:rsidR="00D906C3" w:rsidRPr="001F6635" w:rsidRDefault="00D906C3" w:rsidP="0063778B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ثال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34E213D5" w14:textId="13F59DEB" w:rsidR="00D906C3" w:rsidRPr="00D906C3" w:rsidRDefault="00D906C3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(2022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ق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ل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م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ربو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12(2)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45-68.</w:t>
      </w:r>
    </w:p>
    <w:p w14:paraId="601FA94B" w14:textId="3E07E824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طروح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رسائ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امعية</w:t>
      </w:r>
    </w:p>
    <w:p w14:paraId="79E5FB1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طروح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رسائ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م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8F9A11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ي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اقش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طرو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سم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مع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ل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20D7D96" w14:textId="77777777" w:rsidR="00D906C3" w:rsidRPr="001F6635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ثال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7751E8FE" w14:textId="7F8ACA15" w:rsidR="00D906C3" w:rsidRPr="00D906C3" w:rsidRDefault="002404DF" w:rsidP="0063778B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خالد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. (2020).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تعليم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تاريخي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وبناء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وعي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وطني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قسم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تاريخ،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كلية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،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جامعة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جيلالي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بونعامة،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06C3" w:rsidRPr="00D906C3">
        <w:rPr>
          <w:rFonts w:ascii="Traditional Arabic" w:hAnsi="Traditional Arabic" w:cs="Traditional Arabic" w:hint="cs"/>
          <w:sz w:val="32"/>
          <w:szCs w:val="32"/>
          <w:rtl/>
        </w:rPr>
        <w:t>الجزائر</w:t>
      </w:r>
      <w:r w:rsidR="00D906C3"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C64448C" w14:textId="464B7085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داخل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</w:t>
      </w:r>
    </w:p>
    <w:p w14:paraId="05CEEF9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داخ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A46285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ي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تم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داخ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تم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ام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ظم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ل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DC125BA" w14:textId="77777777" w:rsidR="00D906C3" w:rsidRPr="001F6635" w:rsidRDefault="00D906C3" w:rsidP="00D906C3">
      <w:pPr>
        <w:pStyle w:val="ac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ثال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14:paraId="06FFC5C8" w14:textId="48210E9D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سماعيل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ثال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(2025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ن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فريق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تم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نو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يجيري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D532E73" w14:textId="4773BE3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حد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اقع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ترنت</w:t>
      </w:r>
    </w:p>
    <w:p w14:paraId="28C6940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ا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ترن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60FD012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ا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اب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طل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/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/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966824B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88136F9" w14:textId="373A7D05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ظ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يونسك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(2023)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عل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يونسك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طل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10/06/2026.</w:t>
      </w:r>
    </w:p>
    <w:p w14:paraId="3026B62A" w14:textId="0EC2F3F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ثنا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باس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</w:t>
      </w:r>
    </w:p>
    <w:p w14:paraId="744BD30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لتز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أما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قتباس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608D19A" w14:textId="6A3BBB59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تب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رف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ام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نصي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B5DB3BF" w14:textId="2FD72787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ص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قتباس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C58613" w14:textId="6C142F9F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كث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ق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ر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8B538BB" w14:textId="5D73CED6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ا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أسلو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قتباس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B4E2FC1" w14:textId="3ED2CD1F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ن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ت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صو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خراج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ياق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A267CDD" w14:textId="3813EEE3" w:rsidR="00D906C3" w:rsidRPr="00D906C3" w:rsidRDefault="00D906C3" w:rsidP="0022379B">
      <w:pPr>
        <w:pStyle w:val="ac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قو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ناشر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1910851" w14:textId="6002B1D5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لاث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نتح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سرق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</w:t>
      </w:r>
    </w:p>
    <w:p w14:paraId="64039406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ف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ثب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ح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سر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لاع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مصاد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اب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ر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A5B89DF" w14:textId="53C22076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ش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خالف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4C506A1" w14:textId="1C4580FB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ق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صو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9C276F" w14:textId="69E250FE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فك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ح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2A171BD" w14:textId="2A4A2174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ج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صو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جن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نسب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6954424" w14:textId="78F2184F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ب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763E2CE" w14:textId="7A9B7F3D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E00EED9" w14:textId="3A6D40C5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لاع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4D7D7F9" w14:textId="0C5A97EB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درا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شاركو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A3F275B" w14:textId="0A82B764" w:rsidR="00D906C3" w:rsidRPr="00D906C3" w:rsidRDefault="00D906C3" w:rsidP="0022379B">
      <w:pPr>
        <w:pStyle w:val="ac"/>
        <w:numPr>
          <w:ilvl w:val="0"/>
          <w:numId w:val="2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ذ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حث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اهمو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عل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جا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3D5A81F" w14:textId="0D0D63C5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صطناعي</w:t>
      </w:r>
    </w:p>
    <w:p w14:paraId="72F76C2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وان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اعد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دق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و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س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ياغ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شر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ه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BF271A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561DF80F" w14:textId="11A7A39B" w:rsidR="00D906C3" w:rsidRPr="00D906C3" w:rsidRDefault="00D906C3" w:rsidP="0022379B">
      <w:pPr>
        <w:pStyle w:val="ac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صا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ظيف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ظيف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ثر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6C2443E" w14:textId="05197F2B" w:rsidR="00D906C3" w:rsidRPr="00D906C3" w:rsidRDefault="00D906C3" w:rsidP="0022379B">
      <w:pPr>
        <w:pStyle w:val="ac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ل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آل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ج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قي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5C0F4D5" w14:textId="3E304F84" w:rsidR="00D906C3" w:rsidRPr="00D906C3" w:rsidRDefault="00D906C3" w:rsidP="0022379B">
      <w:pPr>
        <w:pStyle w:val="ac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ختلا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67D8851" w14:textId="5E674BF3" w:rsidR="00D906C3" w:rsidRPr="00D906C3" w:rsidRDefault="00D906C3" w:rsidP="0022379B">
      <w:pPr>
        <w:pStyle w:val="ac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ؤ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ام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ضم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A627FF5" w14:textId="3BD990AE" w:rsidR="00D906C3" w:rsidRPr="00D906C3" w:rsidRDefault="00D906C3" w:rsidP="0022379B">
      <w:pPr>
        <w:pStyle w:val="ac"/>
        <w:numPr>
          <w:ilvl w:val="0"/>
          <w:numId w:val="21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ات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د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ق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FD3A2C3" w14:textId="3D0D40D0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لاقي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</w:p>
    <w:p w14:paraId="4E44EA6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أخلاق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ن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94639EA" w14:textId="370295EF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قي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6287D4E" w14:textId="29B5FBAF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زا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A5BF520" w14:textId="45852BEF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حليل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4D793A7" w14:textId="20F354FB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قو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شارك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يد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D48755E" w14:textId="320FDCE7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افق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از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خص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FCB48D4" w14:textId="259A5AD8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جن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اء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أفر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ماع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4B5B0E7" w14:textId="2D9BCA8A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صا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ضار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صال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687455F" w14:textId="4CB5E134" w:rsidR="00D906C3" w:rsidRPr="00D906C3" w:rsidRDefault="00D906C3" w:rsidP="0022379B">
      <w:pPr>
        <w:pStyle w:val="ac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وان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نظ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ص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E7D4E50" w14:textId="7C315E8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ضارب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صالح</w:t>
      </w:r>
    </w:p>
    <w:p w14:paraId="1DD4A3B1" w14:textId="65FEB12B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فصا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ضار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صال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ؤ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ضو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و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ضارب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ال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سس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خص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هن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345396C" w14:textId="788D7642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عض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إفصا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ا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ؤ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ياد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ثن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5DF81E8" w14:textId="2319D89F" w:rsidR="00D906C3" w:rsidRPr="001F6635" w:rsidRDefault="00D906C3" w:rsidP="001F6635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تركة</w:t>
      </w:r>
    </w:p>
    <w:p w14:paraId="76FECECC" w14:textId="7E1913CF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و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شترك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سهام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عل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9518829" w14:textId="76DFADBD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ؤ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س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وا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سخ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هائ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سال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7E15DAB" w14:textId="5AB3503B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ما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تيب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ماء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لفين</w:t>
      </w:r>
    </w:p>
    <w:p w14:paraId="51A2F5B6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تي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سؤ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فسهم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تح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شأ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نه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تي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اه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A45B710" w14:textId="31981F4F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غي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تي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سم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ط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كتو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F8CC345" w14:textId="764BA73E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ثلاث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جراء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رس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</w:p>
    <w:p w14:paraId="305AF66C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رس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ج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فق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ملف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6BF2A178" w14:textId="48BA65C6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سخ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62973DA" w14:textId="2B197215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F4E4465" w14:textId="0A3A4E6C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ه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ابق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8A29422" w14:textId="79DF40F3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ر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خل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ح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019B418" w14:textId="04CBA191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ر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تضار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صال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AA8355E" w14:textId="1301F1C0" w:rsidR="00D906C3" w:rsidRPr="00D906C3" w:rsidRDefault="00D906C3" w:rsidP="0022379B">
      <w:pPr>
        <w:pStyle w:val="ac"/>
        <w:numPr>
          <w:ilvl w:val="0"/>
          <w:numId w:val="23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ثائ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ع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2144AFD" w14:textId="1253FBE9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حص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ي</w:t>
      </w:r>
    </w:p>
    <w:p w14:paraId="270E549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س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ح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4AA054B" w14:textId="1ADD0608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اس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ج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999CBE9" w14:textId="46BD1C4F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لتز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C30964A" w14:textId="5FF3D378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لا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F027D41" w14:textId="28049B74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كت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D8C27DD" w14:textId="53CC8A74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4E22FDD" w14:textId="68E871C2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وا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EF31269" w14:textId="386115B7" w:rsidR="00D906C3" w:rsidRPr="00D906C3" w:rsidRDefault="00D906C3" w:rsidP="0022379B">
      <w:pPr>
        <w:pStyle w:val="ac"/>
        <w:numPr>
          <w:ilvl w:val="0"/>
          <w:numId w:val="2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بدئ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خالف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DDA10A0" w14:textId="4A3F5FDF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ف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ستو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شرو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1BCC3F5" w14:textId="351C9AED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حد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</w:t>
      </w:r>
    </w:p>
    <w:p w14:paraId="346101CA" w14:textId="0CB6DF09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ت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عر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بو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بدئ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كم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خصص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C1E1858" w14:textId="7F8AD914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ت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اي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وضوع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ع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س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نزا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حي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998C7A7" w14:textId="6166D3F8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ثنا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يي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حكيم</w:t>
      </w:r>
    </w:p>
    <w:p w14:paraId="13BFCEE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عتم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ي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اي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2A66707A" w14:textId="464F8973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ص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F5C858" w14:textId="7AB2D8C1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E13B183" w14:textId="3A32666A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48DA464" w14:textId="3A8FC58D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8E853D6" w14:textId="389A9248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و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3E52BD5" w14:textId="1CEAA8C1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لا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لغ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9CF6437" w14:textId="7158AA5C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داث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4448A05" w14:textId="718C78BD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لتز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توث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46F94FD" w14:textId="3500EB76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7B3B06F" w14:textId="7F55F0FE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ضا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خص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847C59" w14:textId="1F0B4C64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لاق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C378AE5" w14:textId="0F7E6595" w:rsidR="00D906C3" w:rsidRPr="00D906C3" w:rsidRDefault="00D906C3" w:rsidP="0022379B">
      <w:pPr>
        <w:pStyle w:val="ac"/>
        <w:numPr>
          <w:ilvl w:val="0"/>
          <w:numId w:val="25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لاء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ج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9D83B0C" w14:textId="3BD167A8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لاث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رار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حكيم</w:t>
      </w:r>
    </w:p>
    <w:p w14:paraId="607CAA65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نته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ح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رار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F1F81AC" w14:textId="48EA2DAF" w:rsidR="00D906C3" w:rsidRPr="00D906C3" w:rsidRDefault="00D906C3" w:rsidP="0022379B">
      <w:pPr>
        <w:pStyle w:val="ac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BE6BDE" w14:textId="6D4CFAF6" w:rsidR="00D906C3" w:rsidRPr="00D906C3" w:rsidRDefault="00D906C3" w:rsidP="0022379B">
      <w:pPr>
        <w:pStyle w:val="ac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طفي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23CE8F5" w14:textId="3D449771" w:rsidR="00D906C3" w:rsidRPr="00D906C3" w:rsidRDefault="00D906C3" w:rsidP="0022379B">
      <w:pPr>
        <w:pStyle w:val="ac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إجر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وه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5C1D985" w14:textId="0B72AF6F" w:rsidR="00D906C3" w:rsidRPr="00D906C3" w:rsidRDefault="00D906C3" w:rsidP="0022379B">
      <w:pPr>
        <w:pStyle w:val="ac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فض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7CD15E" w14:textId="49C0DF95" w:rsidR="00D906C3" w:rsidRPr="00D906C3" w:rsidRDefault="00D906C3" w:rsidP="0022379B">
      <w:pPr>
        <w:pStyle w:val="ac"/>
        <w:numPr>
          <w:ilvl w:val="0"/>
          <w:numId w:val="2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ح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حك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ثال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قا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78AF22" w14:textId="0688277D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عديلات</w:t>
      </w:r>
    </w:p>
    <w:p w14:paraId="3C4EB36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إجر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د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112FC4C" w14:textId="074E420E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سخ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د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فض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ر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دو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وض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يف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ستجا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لاحظ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حكم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065BB24" w14:textId="5F90E046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بو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هائي</w:t>
      </w:r>
    </w:p>
    <w:p w14:paraId="20BD9E0D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بو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ك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طلوب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مواف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عتما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سخ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هائ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F422C87" w14:textId="6048CE47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جر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دي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غو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شك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مس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ضم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7A44AE5" w14:textId="7D555EAC" w:rsidR="00D906C3" w:rsidRPr="001F6635" w:rsidRDefault="00D906C3" w:rsidP="001F6635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قوق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شر</w:t>
      </w:r>
    </w:p>
    <w:p w14:paraId="2D802E94" w14:textId="641E66A9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ن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كترون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ورق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عداد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م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فاظ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قوق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نو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92368F" w14:textId="4F1DE14C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جوز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إشا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ص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A43DFF1" w14:textId="57B8144C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ؤول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لف</w:t>
      </w:r>
    </w:p>
    <w:p w14:paraId="300BD70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تح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سؤ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ام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C758FD5" w14:textId="32657A76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51BA650" w14:textId="23E4EFB5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0C80CED" w14:textId="20CCAA94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لا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قتب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5A4ACF9" w14:textId="66B8AF9A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98CB43B" w14:textId="56359DDB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قو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ك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فك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5EB2B3B" w14:textId="61F5BE83" w:rsidR="00D906C3" w:rsidRPr="00D906C3" w:rsidRDefault="00D906C3" w:rsidP="0022379B">
      <w:pPr>
        <w:pStyle w:val="ac"/>
        <w:numPr>
          <w:ilvl w:val="0"/>
          <w:numId w:val="27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ر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ستنتاج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43CA266" w14:textId="2B9A8D45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ب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ش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ضرو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52EE957" w14:textId="3FE99791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ما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ؤول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لة</w:t>
      </w:r>
    </w:p>
    <w:p w14:paraId="627F3836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لتز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895555A" w14:textId="2458EB46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س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س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3F80A6E" w14:textId="7C86FF76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م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د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جراء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DB4E24C" w14:textId="62034D1F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قو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F5A4A43" w14:textId="33B296D3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بو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اي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5DFBF36" w14:textId="6550DA17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ح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خط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ثبوته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3B75069" w14:textId="69CBA275" w:rsidR="00D906C3" w:rsidRPr="00D906C3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ما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زا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72DE74B" w14:textId="5E5B88B1" w:rsidR="00D906C3" w:rsidRPr="001F6635" w:rsidRDefault="00D906C3" w:rsidP="0022379B">
      <w:pPr>
        <w:pStyle w:val="ac"/>
        <w:numPr>
          <w:ilvl w:val="0"/>
          <w:numId w:val="2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طو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ي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ستمر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70EF460" w14:textId="664B5873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س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ربع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حب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حيحه</w:t>
      </w:r>
    </w:p>
    <w:p w14:paraId="3D3BBC2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ح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صحي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ثب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2E31E822" w14:textId="13450C95" w:rsidR="00D906C3" w:rsidRPr="00D906C3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نتح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BA3377E" w14:textId="42F659A5" w:rsidR="00D906C3" w:rsidRPr="00D906C3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ط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وه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F94C021" w14:textId="7FD9D42C" w:rsidR="00D906C3" w:rsidRPr="00D906C3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زي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89B8649" w14:textId="62AD95E4" w:rsidR="00D906C3" w:rsidRPr="00D906C3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خالف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لاق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17B5F43" w14:textId="385C3A0C" w:rsidR="00D906C3" w:rsidRPr="00D906C3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اب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صر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22167BD" w14:textId="0075D135" w:rsidR="00D906C3" w:rsidRPr="001F6635" w:rsidRDefault="00D906C3" w:rsidP="0022379B">
      <w:pPr>
        <w:pStyle w:val="ac"/>
        <w:numPr>
          <w:ilvl w:val="0"/>
          <w:numId w:val="29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ز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ؤث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نو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A51157E" w14:textId="3A62E166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يت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قر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جن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لاق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3B227DC" w14:textId="06A9288E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اسلات</w:t>
      </w:r>
    </w:p>
    <w:p w14:paraId="33BEFA1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ج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س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عل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مقال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ر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583D8F3" w14:textId="77777777" w:rsidR="001F6635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  <w:lang w:val="fr-FR"/>
        </w:rPr>
      </w:pPr>
      <w:r w:rsidRPr="00D906C3">
        <w:rPr>
          <w:rFonts w:ascii="Traditional Arabic" w:hAnsi="Traditional Arabic" w:cs="Traditional Arabic"/>
          <w:sz w:val="32"/>
          <w:szCs w:val="32"/>
        </w:rPr>
        <w:t>[iwijhss.journal@gmail.com]</w:t>
      </w:r>
    </w:p>
    <w:p w14:paraId="2804D21A" w14:textId="4A4433CB" w:rsidR="00D906C3" w:rsidRPr="001F6635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  <w:lang w:val="fr-FR"/>
        </w:rPr>
      </w:pPr>
      <w:r w:rsidRPr="001F6635">
        <w:rPr>
          <w:rFonts w:ascii="Traditional Arabic" w:hAnsi="Traditional Arabic" w:cs="Traditional Arabic"/>
          <w:sz w:val="32"/>
          <w:szCs w:val="32"/>
          <w:lang w:val="fr-FR"/>
        </w:rPr>
        <w:t>(mailto:iwijhss.journal@gmail.com)</w:t>
      </w:r>
    </w:p>
    <w:p w14:paraId="13FE36D8" w14:textId="77777777" w:rsidR="00D906C3" w:rsidRPr="00D906C3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اص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4DA72C9B" w14:textId="77777777" w:rsidR="001F6635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/>
          <w:sz w:val="32"/>
          <w:szCs w:val="32"/>
        </w:rPr>
        <w:t>[www.iiwjhsai.org]</w:t>
      </w:r>
    </w:p>
    <w:p w14:paraId="5578897D" w14:textId="1E26B2D4" w:rsidR="00D906C3" w:rsidRPr="00D906C3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/>
          <w:sz w:val="32"/>
          <w:szCs w:val="32"/>
        </w:rPr>
        <w:t>(http://www.iiwjhsai.org)</w:t>
      </w:r>
    </w:p>
    <w:p w14:paraId="557B95CC" w14:textId="42E79B78" w:rsidR="00D906C3" w:rsidRPr="00D906C3" w:rsidRDefault="00D906C3" w:rsidP="001F6635">
      <w:pPr>
        <w:pStyle w:val="ac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كت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12E8FCD" w14:textId="779747C2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حد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خمس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اصل</w:t>
      </w:r>
    </w:p>
    <w:p w14:paraId="68315683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</w:p>
    <w:p w14:paraId="47D0C7A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شرة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غيل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ب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ود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تن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</w:p>
    <w:p w14:paraId="2F88AA1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ر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ساميغو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و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سج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ب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ن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يجيريا</w:t>
      </w:r>
    </w:p>
    <w:p w14:paraId="28F0F178" w14:textId="0BA97F0C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يد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F663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لكتروني</w:t>
      </w:r>
      <w:r w:rsidRPr="001F6635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iwijhss.journal@gmail.com</w:t>
      </w:r>
    </w:p>
    <w:p w14:paraId="2239BC62" w14:textId="489326E7" w:rsidR="001F6635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وق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لكترون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/>
          <w:sz w:val="32"/>
          <w:szCs w:val="32"/>
        </w:rPr>
        <w:t>[</w:t>
      </w:r>
      <w:r w:rsidR="001F663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www.iiwjhsai.org</w:t>
      </w:r>
      <w:r w:rsidR="001F6635">
        <w:rPr>
          <w:rFonts w:ascii="Traditional Arabic" w:hAnsi="Traditional Arabic" w:cs="Traditional Arabic"/>
          <w:sz w:val="32"/>
          <w:szCs w:val="32"/>
          <w:lang w:val="fr-FR"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]</w:t>
      </w:r>
    </w:p>
    <w:p w14:paraId="5C76CB9C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ات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+234.70.75.45.73.35</w:t>
      </w:r>
    </w:p>
    <w:p w14:paraId="12F4C032" w14:textId="50485082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هات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 +213.550.74.95.36</w:t>
      </w:r>
    </w:p>
    <w:p w14:paraId="44AED21F" w14:textId="014572A2" w:rsidR="00D906C3" w:rsidRPr="001F6635" w:rsidRDefault="00D906C3" w:rsidP="001F6635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ثنا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خمس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ني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همة</w:t>
      </w:r>
    </w:p>
    <w:p w14:paraId="34E36402" w14:textId="604B5770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بغ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ا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عا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احظ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آت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128068F6" w14:textId="43AF0089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ل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س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34773BE" w14:textId="51E87C68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تخد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ما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/>
          <w:sz w:val="32"/>
          <w:szCs w:val="32"/>
        </w:rPr>
        <w:t>Word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تسه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نسي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73019B6" w14:textId="5EF970C1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وحي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طوط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حج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B574538" w14:textId="22678730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ضوح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E07309C" w14:textId="78BA0590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ناو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فر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4E0C482" w14:textId="1374704F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جداو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أشك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قيماً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سلسل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6DDFA888" w14:textId="75053813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اجع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غو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8516C9B" w14:textId="644525A4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6C0523F" w14:textId="4BC1DE6B" w:rsidR="00D906C3" w:rsidRPr="00D906C3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وجو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4EC960F" w14:textId="4FB4412B" w:rsidR="00D906C3" w:rsidRPr="001F6635" w:rsidRDefault="00D906C3" w:rsidP="0022379B">
      <w:pPr>
        <w:pStyle w:val="ac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ذ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ضرور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كرر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03456192" w14:textId="2722174F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لاث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خمس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موذج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ختصر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ترتيب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ال</w:t>
      </w:r>
    </w:p>
    <w:p w14:paraId="17BCC049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31FC75AB" w14:textId="5134FD37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يكو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رتي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D3ADCD7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636F50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وا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إنجليز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562EDF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F5060E4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4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خص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9A1F932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5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كل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فتاح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عرب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5E1E25C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6. </w:t>
      </w:r>
      <w:r w:rsidRPr="00D906C3">
        <w:rPr>
          <w:rFonts w:ascii="Traditional Arabic" w:hAnsi="Traditional Arabic" w:cs="Traditional Arabic"/>
          <w:sz w:val="32"/>
          <w:szCs w:val="32"/>
        </w:rPr>
        <w:t>Abstract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5B5AC2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7. </w:t>
      </w:r>
      <w:r w:rsidRPr="00D906C3">
        <w:rPr>
          <w:rFonts w:ascii="Traditional Arabic" w:hAnsi="Traditional Arabic" w:cs="Traditional Arabic"/>
          <w:sz w:val="32"/>
          <w:szCs w:val="32"/>
        </w:rPr>
        <w:t>Keywords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59B2280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8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B874E6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9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شكا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0D7D7A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0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79F744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1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راس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90FC95D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2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هج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2DACD093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3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ت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9CA5E6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4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تائج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395A9A8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5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F9A69FF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6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قائم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1E13EEB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17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لا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جد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7C78109A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2521EDAA" w14:textId="283B1E5D" w:rsidR="00D906C3" w:rsidRPr="00D906C3" w:rsidRDefault="00D906C3" w:rsidP="00D906C3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بع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خمسون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هد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لف</w:t>
      </w:r>
    </w:p>
    <w:p w14:paraId="5CCEFDE0" w14:textId="78E304B6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رس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ق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أت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0BEE53FE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تعه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رس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صيل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سب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نشره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خ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نتح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سرق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مراج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بيان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وارد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صحيح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تعه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الالتزا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قواعد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خلاق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سي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جل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واف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إخضا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قا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تحكي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تخاذ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قرا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ناسب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شأن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5570963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ؤلف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70FE811" w14:textId="77777777" w:rsidR="00D906C3" w:rsidRPr="00D906C3" w:rsidRDefault="00D906C3" w:rsidP="00D906C3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وقي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69CDE804" w14:textId="3838C33D" w:rsid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اريخ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:</w:t>
      </w:r>
    </w:p>
    <w:p w14:paraId="3BDC59FD" w14:textId="77777777" w:rsidR="001F6635" w:rsidRPr="00D906C3" w:rsidRDefault="001F6635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</w:p>
    <w:p w14:paraId="21D4064F" w14:textId="183DE6B4" w:rsidR="00D906C3" w:rsidRPr="001F6635" w:rsidRDefault="00D906C3" w:rsidP="001F6635">
      <w:pPr>
        <w:pStyle w:val="ac"/>
        <w:shd w:val="clear" w:color="auto" w:fill="008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تمة</w:t>
      </w:r>
      <w:r w:rsidRPr="00D906C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ليل</w:t>
      </w:r>
    </w:p>
    <w:p w14:paraId="2DF53342" w14:textId="0F750B44" w:rsidR="00D906C3" w:rsidRPr="00D906C3" w:rsidRDefault="00D906C3" w:rsidP="001F6635">
      <w:pPr>
        <w:pStyle w:val="ac"/>
        <w:rPr>
          <w:rFonts w:ascii="Traditional Arabic" w:hAnsi="Traditional Arabic" w:cs="Traditional Arabic"/>
          <w:sz w:val="32"/>
          <w:szCs w:val="32"/>
          <w:rtl/>
        </w:rPr>
      </w:pP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مث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رجع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رسميً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مؤلف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راغبين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جل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ال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للدراس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إنسان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اجتماع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الذكاء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اصطناع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تحتفظ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يئ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تحر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حق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عد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دليل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تحديثه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دع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حاجة،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ينسجم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معايي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أكاديمية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وأخلاقيات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906C3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906C3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85B2690" w14:textId="19C8474F" w:rsidR="00296B92" w:rsidRPr="00D906C3" w:rsidRDefault="00296B92" w:rsidP="00D906C3">
      <w:pPr>
        <w:pStyle w:val="ac"/>
        <w:jc w:val="lowKashida"/>
        <w:rPr>
          <w:rFonts w:ascii="Traditional Arabic" w:hAnsi="Traditional Arabic" w:cs="Traditional Arabic"/>
          <w:sz w:val="32"/>
          <w:szCs w:val="32"/>
          <w:rtl/>
        </w:rPr>
      </w:pPr>
    </w:p>
    <w:sectPr w:rsidR="00296B92" w:rsidRPr="00D906C3" w:rsidSect="004A6805">
      <w:footerReference w:type="default" r:id="rId9"/>
      <w:pgSz w:w="11906" w:h="16838" w:code="9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1344" w14:textId="77777777" w:rsidR="00136BAF" w:rsidRDefault="00136BAF" w:rsidP="008B7067">
      <w:pPr>
        <w:spacing w:after="0" w:line="240" w:lineRule="auto"/>
      </w:pPr>
      <w:r>
        <w:separator/>
      </w:r>
    </w:p>
  </w:endnote>
  <w:endnote w:type="continuationSeparator" w:id="0">
    <w:p w14:paraId="53E3F4FA" w14:textId="77777777" w:rsidR="00136BAF" w:rsidRDefault="00136BAF" w:rsidP="008B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27107154"/>
      <w:docPartObj>
        <w:docPartGallery w:val="Page Numbers (Bottom of Page)"/>
        <w:docPartUnique/>
      </w:docPartObj>
    </w:sdtPr>
    <w:sdtContent>
      <w:p w14:paraId="3E454604" w14:textId="743E107C" w:rsidR="00296B92" w:rsidRDefault="00296B92">
        <w:pPr>
          <w:pStyle w:val="ab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454CE4" wp14:editId="241672A3">
                  <wp:simplePos x="0" y="0"/>
                  <wp:positionH relativeFrom="leftMargin">
                    <wp:posOffset>343534</wp:posOffset>
                  </wp:positionH>
                  <wp:positionV relativeFrom="bottomMargin">
                    <wp:posOffset>60324</wp:posOffset>
                  </wp:positionV>
                  <wp:extent cx="454025" cy="391795"/>
                  <wp:effectExtent l="0" t="0" r="3175" b="8255"/>
                  <wp:wrapNone/>
                  <wp:docPr id="2009389065" name="مستطيل: زاوية مطوي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025" cy="3917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008080"/>
                          </a:solidFill>
                          <a:ln w="31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380E7" w14:textId="77777777" w:rsidR="00296B92" w:rsidRPr="00296B92" w:rsidRDefault="00296B92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96B92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296B92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296B92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296B92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lang w:val="ar-SA"/>
                                </w:rPr>
                                <w:t>2</w:t>
                              </w:r>
                              <w:r w:rsidRPr="00296B92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54CE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مستطيل: زاوية مطوية 1" o:spid="_x0000_s1026" type="#_x0000_t65" style="position:absolute;left:0;text-align:left;margin-left:27.05pt;margin-top:4.75pt;width:35.7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" o:allowincell="f" adj="14135" fillcolor="teal" stroked="f" strokeweight=".25pt">
                  <v:textbox>
                    <w:txbxContent>
                      <w:p w14:paraId="12A380E7" w14:textId="77777777" w:rsidR="00296B92" w:rsidRPr="00296B92" w:rsidRDefault="00296B92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96B92"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296B92">
                          <w:rPr>
                            <w:rFonts w:ascii="Traditional Arabic" w:hAnsi="Traditional Arabic" w:cs="Traditional Arabic"/>
                            <w:b/>
                            <w:bCs/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296B92"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Pr="00296B92">
                          <w:rPr>
                            <w:rFonts w:ascii="Traditional Arabic" w:hAnsi="Traditional Arabic" w:cs="Traditional Arabic"/>
                            <w:b/>
                            <w:bCs/>
                            <w:lang w:val="ar-SA"/>
                          </w:rPr>
                          <w:t>2</w:t>
                        </w:r>
                        <w:r w:rsidRPr="00296B92">
                          <w:rPr>
                            <w:rFonts w:ascii="Traditional Arabic" w:hAnsi="Traditional Arabic" w:cs="Traditional Arabic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9DF9" w14:textId="77777777" w:rsidR="00136BAF" w:rsidRDefault="00136BAF" w:rsidP="008B7067">
      <w:pPr>
        <w:spacing w:after="0" w:line="240" w:lineRule="auto"/>
      </w:pPr>
      <w:r>
        <w:separator/>
      </w:r>
    </w:p>
  </w:footnote>
  <w:footnote w:type="continuationSeparator" w:id="0">
    <w:p w14:paraId="434D9F63" w14:textId="77777777" w:rsidR="00136BAF" w:rsidRDefault="00136BAF" w:rsidP="008B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726"/>
    <w:multiLevelType w:val="hybridMultilevel"/>
    <w:tmpl w:val="F5267870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2F54"/>
    <w:multiLevelType w:val="hybridMultilevel"/>
    <w:tmpl w:val="B0FE8C9E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7D3"/>
    <w:multiLevelType w:val="hybridMultilevel"/>
    <w:tmpl w:val="A69EAB68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1F0"/>
    <w:multiLevelType w:val="hybridMultilevel"/>
    <w:tmpl w:val="ACA49A0C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3C1"/>
    <w:multiLevelType w:val="hybridMultilevel"/>
    <w:tmpl w:val="50206056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A17"/>
    <w:multiLevelType w:val="hybridMultilevel"/>
    <w:tmpl w:val="4928F3F6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8C"/>
    <w:multiLevelType w:val="hybridMultilevel"/>
    <w:tmpl w:val="3F667EF2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1B6"/>
    <w:multiLevelType w:val="hybridMultilevel"/>
    <w:tmpl w:val="2B5CED90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7DA"/>
    <w:multiLevelType w:val="hybridMultilevel"/>
    <w:tmpl w:val="C38EC23E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0450"/>
    <w:multiLevelType w:val="hybridMultilevel"/>
    <w:tmpl w:val="2EB08AFE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7723"/>
    <w:multiLevelType w:val="hybridMultilevel"/>
    <w:tmpl w:val="93385198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38EA"/>
    <w:multiLevelType w:val="hybridMultilevel"/>
    <w:tmpl w:val="2570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50CD"/>
    <w:multiLevelType w:val="hybridMultilevel"/>
    <w:tmpl w:val="090A369C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6B79"/>
    <w:multiLevelType w:val="hybridMultilevel"/>
    <w:tmpl w:val="96DAB4D4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728"/>
    <w:multiLevelType w:val="hybridMultilevel"/>
    <w:tmpl w:val="2708B944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165"/>
    <w:multiLevelType w:val="hybridMultilevel"/>
    <w:tmpl w:val="993ACD14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B3C5D"/>
    <w:multiLevelType w:val="hybridMultilevel"/>
    <w:tmpl w:val="DE26D5BA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3DF"/>
    <w:multiLevelType w:val="hybridMultilevel"/>
    <w:tmpl w:val="031A7A10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7C3F"/>
    <w:multiLevelType w:val="hybridMultilevel"/>
    <w:tmpl w:val="94CE3922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79CA"/>
    <w:multiLevelType w:val="hybridMultilevel"/>
    <w:tmpl w:val="1C7E752A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D3550"/>
    <w:multiLevelType w:val="hybridMultilevel"/>
    <w:tmpl w:val="1B9C811C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368B"/>
    <w:multiLevelType w:val="hybridMultilevel"/>
    <w:tmpl w:val="55D412FC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7C20"/>
    <w:multiLevelType w:val="hybridMultilevel"/>
    <w:tmpl w:val="5D389F1E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E1E5C"/>
    <w:multiLevelType w:val="hybridMultilevel"/>
    <w:tmpl w:val="C39A60E4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6CCC"/>
    <w:multiLevelType w:val="hybridMultilevel"/>
    <w:tmpl w:val="5AE47812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560D4"/>
    <w:multiLevelType w:val="hybridMultilevel"/>
    <w:tmpl w:val="EC96BC30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2A01"/>
    <w:multiLevelType w:val="hybridMultilevel"/>
    <w:tmpl w:val="51A823C6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0520"/>
    <w:multiLevelType w:val="hybridMultilevel"/>
    <w:tmpl w:val="911C499A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6644"/>
    <w:multiLevelType w:val="hybridMultilevel"/>
    <w:tmpl w:val="20A23E62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273F"/>
    <w:multiLevelType w:val="hybridMultilevel"/>
    <w:tmpl w:val="CE7604BA"/>
    <w:lvl w:ilvl="0" w:tplc="CF56B072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88219">
    <w:abstractNumId w:val="3"/>
  </w:num>
  <w:num w:numId="2" w16cid:durableId="726218799">
    <w:abstractNumId w:val="11"/>
  </w:num>
  <w:num w:numId="3" w16cid:durableId="1337071986">
    <w:abstractNumId w:val="19"/>
  </w:num>
  <w:num w:numId="4" w16cid:durableId="1119177179">
    <w:abstractNumId w:val="5"/>
  </w:num>
  <w:num w:numId="5" w16cid:durableId="396628563">
    <w:abstractNumId w:val="10"/>
  </w:num>
  <w:num w:numId="6" w16cid:durableId="586616538">
    <w:abstractNumId w:val="23"/>
  </w:num>
  <w:num w:numId="7" w16cid:durableId="404031332">
    <w:abstractNumId w:val="9"/>
  </w:num>
  <w:num w:numId="8" w16cid:durableId="785660039">
    <w:abstractNumId w:val="16"/>
  </w:num>
  <w:num w:numId="9" w16cid:durableId="810441036">
    <w:abstractNumId w:val="29"/>
  </w:num>
  <w:num w:numId="10" w16cid:durableId="780999751">
    <w:abstractNumId w:val="27"/>
  </w:num>
  <w:num w:numId="11" w16cid:durableId="1707095400">
    <w:abstractNumId w:val="2"/>
  </w:num>
  <w:num w:numId="12" w16cid:durableId="1345785085">
    <w:abstractNumId w:val="1"/>
  </w:num>
  <w:num w:numId="13" w16cid:durableId="21441740">
    <w:abstractNumId w:val="15"/>
  </w:num>
  <w:num w:numId="14" w16cid:durableId="1747798143">
    <w:abstractNumId w:val="26"/>
  </w:num>
  <w:num w:numId="15" w16cid:durableId="1920863078">
    <w:abstractNumId w:val="25"/>
  </w:num>
  <w:num w:numId="16" w16cid:durableId="1919052558">
    <w:abstractNumId w:val="20"/>
  </w:num>
  <w:num w:numId="17" w16cid:durableId="634221732">
    <w:abstractNumId w:val="0"/>
  </w:num>
  <w:num w:numId="18" w16cid:durableId="767428767">
    <w:abstractNumId w:val="21"/>
  </w:num>
  <w:num w:numId="19" w16cid:durableId="2000575922">
    <w:abstractNumId w:val="13"/>
  </w:num>
  <w:num w:numId="20" w16cid:durableId="732627984">
    <w:abstractNumId w:val="28"/>
  </w:num>
  <w:num w:numId="21" w16cid:durableId="1283919324">
    <w:abstractNumId w:val="22"/>
  </w:num>
  <w:num w:numId="22" w16cid:durableId="209658358">
    <w:abstractNumId w:val="7"/>
  </w:num>
  <w:num w:numId="23" w16cid:durableId="2080865008">
    <w:abstractNumId w:val="6"/>
  </w:num>
  <w:num w:numId="24" w16cid:durableId="1164935051">
    <w:abstractNumId w:val="14"/>
  </w:num>
  <w:num w:numId="25" w16cid:durableId="56099223">
    <w:abstractNumId w:val="4"/>
  </w:num>
  <w:num w:numId="26" w16cid:durableId="963585471">
    <w:abstractNumId w:val="18"/>
  </w:num>
  <w:num w:numId="27" w16cid:durableId="1737314772">
    <w:abstractNumId w:val="24"/>
  </w:num>
  <w:num w:numId="28" w16cid:durableId="385839522">
    <w:abstractNumId w:val="8"/>
  </w:num>
  <w:num w:numId="29" w16cid:durableId="2005431918">
    <w:abstractNumId w:val="12"/>
  </w:num>
  <w:num w:numId="30" w16cid:durableId="127363062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F7"/>
    <w:rsid w:val="00037FF6"/>
    <w:rsid w:val="00057ED5"/>
    <w:rsid w:val="00064EE9"/>
    <w:rsid w:val="001206A4"/>
    <w:rsid w:val="00136BAF"/>
    <w:rsid w:val="00142E09"/>
    <w:rsid w:val="00192CFF"/>
    <w:rsid w:val="001D580C"/>
    <w:rsid w:val="001F6635"/>
    <w:rsid w:val="00217DC0"/>
    <w:rsid w:val="0022379B"/>
    <w:rsid w:val="002404DF"/>
    <w:rsid w:val="00250662"/>
    <w:rsid w:val="00250C99"/>
    <w:rsid w:val="00253BF1"/>
    <w:rsid w:val="00296B92"/>
    <w:rsid w:val="0030275D"/>
    <w:rsid w:val="003176F1"/>
    <w:rsid w:val="003769F7"/>
    <w:rsid w:val="00397B5A"/>
    <w:rsid w:val="003A11D2"/>
    <w:rsid w:val="003F1BDE"/>
    <w:rsid w:val="00416932"/>
    <w:rsid w:val="004454DE"/>
    <w:rsid w:val="00482075"/>
    <w:rsid w:val="004A6805"/>
    <w:rsid w:val="004C6724"/>
    <w:rsid w:val="004D140F"/>
    <w:rsid w:val="004F6912"/>
    <w:rsid w:val="00546436"/>
    <w:rsid w:val="0055008B"/>
    <w:rsid w:val="00582D20"/>
    <w:rsid w:val="005D77D0"/>
    <w:rsid w:val="0063778B"/>
    <w:rsid w:val="006609F1"/>
    <w:rsid w:val="006D2AEF"/>
    <w:rsid w:val="007612D9"/>
    <w:rsid w:val="007735C9"/>
    <w:rsid w:val="007A2127"/>
    <w:rsid w:val="007D145B"/>
    <w:rsid w:val="007F5A49"/>
    <w:rsid w:val="00832C1F"/>
    <w:rsid w:val="0084447E"/>
    <w:rsid w:val="008559F2"/>
    <w:rsid w:val="008671FF"/>
    <w:rsid w:val="00871AA2"/>
    <w:rsid w:val="00877819"/>
    <w:rsid w:val="008B7067"/>
    <w:rsid w:val="008F493B"/>
    <w:rsid w:val="00916E1F"/>
    <w:rsid w:val="00970696"/>
    <w:rsid w:val="00A43B53"/>
    <w:rsid w:val="00A869BD"/>
    <w:rsid w:val="00A912BC"/>
    <w:rsid w:val="00AA7146"/>
    <w:rsid w:val="00AF53A7"/>
    <w:rsid w:val="00B05962"/>
    <w:rsid w:val="00BB660C"/>
    <w:rsid w:val="00BB67C2"/>
    <w:rsid w:val="00BF69D1"/>
    <w:rsid w:val="00C01740"/>
    <w:rsid w:val="00C26A57"/>
    <w:rsid w:val="00C938A9"/>
    <w:rsid w:val="00D13B83"/>
    <w:rsid w:val="00D212F3"/>
    <w:rsid w:val="00D536E5"/>
    <w:rsid w:val="00D906C3"/>
    <w:rsid w:val="00DE6278"/>
    <w:rsid w:val="00DF762D"/>
    <w:rsid w:val="00E41E44"/>
    <w:rsid w:val="00E51FDE"/>
    <w:rsid w:val="00E53627"/>
    <w:rsid w:val="00E8284B"/>
    <w:rsid w:val="00E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4D298"/>
  <w15:chartTrackingRefBased/>
  <w15:docId w15:val="{4DF217B9-0599-4C2B-BB3C-7D877991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6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6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76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76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76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769F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769F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769F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769F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769F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769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76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76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76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76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76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769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769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769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76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769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769F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B7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8B7067"/>
  </w:style>
  <w:style w:type="paragraph" w:styleId="ab">
    <w:name w:val="footer"/>
    <w:basedOn w:val="a"/>
    <w:link w:val="Char4"/>
    <w:uiPriority w:val="99"/>
    <w:unhideWhenUsed/>
    <w:rsid w:val="008B7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8B7067"/>
  </w:style>
  <w:style w:type="paragraph" w:styleId="ac">
    <w:name w:val="No Spacing"/>
    <w:uiPriority w:val="1"/>
    <w:qFormat/>
    <w:rsid w:val="00AF53A7"/>
    <w:pPr>
      <w:bidi/>
      <w:spacing w:after="0" w:line="240" w:lineRule="auto"/>
    </w:pPr>
  </w:style>
  <w:style w:type="table" w:styleId="ad">
    <w:name w:val="Table Grid"/>
    <w:basedOn w:val="a1"/>
    <w:uiPriority w:val="39"/>
    <w:rsid w:val="0029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906C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0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wjhsa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F51-D4AB-44B1-A57A-47B1771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zade.mohamed</dc:creator>
  <cp:keywords/>
  <dc:description/>
  <cp:lastModifiedBy>منصة الفاتح التعليمية</cp:lastModifiedBy>
  <cp:revision>40</cp:revision>
  <dcterms:created xsi:type="dcterms:W3CDTF">2025-06-11T06:24:00Z</dcterms:created>
  <dcterms:modified xsi:type="dcterms:W3CDTF">2026-06-11T08:31:00Z</dcterms:modified>
</cp:coreProperties>
</file>